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09BB" w14:textId="77777777" w:rsidR="00BC0739" w:rsidRDefault="00000000">
      <w:pPr>
        <w:spacing w:after="0" w:line="259" w:lineRule="auto"/>
        <w:ind w:left="389" w:firstLine="0"/>
      </w:pPr>
      <w:r>
        <w:rPr>
          <w:sz w:val="35"/>
        </w:rPr>
        <w:t xml:space="preserve">VISVESVARAYA TECHNOLOGICAL UNIVERSITY </w:t>
      </w:r>
    </w:p>
    <w:p w14:paraId="1DCA3E40" w14:textId="77777777" w:rsidR="00BC0739" w:rsidRDefault="00000000">
      <w:pPr>
        <w:spacing w:after="76" w:line="259" w:lineRule="auto"/>
        <w:ind w:left="0" w:right="43" w:firstLine="0"/>
        <w:jc w:val="center"/>
      </w:pPr>
      <w:r>
        <w:rPr>
          <w:sz w:val="18"/>
        </w:rPr>
        <w:t xml:space="preserve">“JnanaSangama”, Belgaum -590014, Karnataka. </w:t>
      </w:r>
    </w:p>
    <w:p w14:paraId="72C2E5A1" w14:textId="77777777" w:rsidR="00BC0739" w:rsidRDefault="00000000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39F03D29" w14:textId="77777777" w:rsidR="00BC0739" w:rsidRDefault="00000000">
      <w:pPr>
        <w:spacing w:after="0" w:line="259" w:lineRule="auto"/>
        <w:ind w:left="2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47EEC1" wp14:editId="3F9F23AD">
                <wp:extent cx="592455" cy="801370"/>
                <wp:effectExtent l="0" t="0" r="0" b="0"/>
                <wp:docPr id="27948" name="Group 27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" cy="801624"/>
                          <a:chOff x="0" y="0"/>
                          <a:chExt cx="592836" cy="801624"/>
                        </a:xfrm>
                      </wpg:grpSpPr>
                      <wps:wsp>
                        <wps:cNvPr id="40505" name="Shape 40505"/>
                        <wps:cNvSpPr/>
                        <wps:spPr>
                          <a:xfrm>
                            <a:off x="0" y="0"/>
                            <a:ext cx="591312" cy="80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801624">
                                <a:moveTo>
                                  <a:pt x="0" y="0"/>
                                </a:moveTo>
                                <a:lnTo>
                                  <a:pt x="591312" y="0"/>
                                </a:lnTo>
                                <a:lnTo>
                                  <a:pt x="591312" y="801624"/>
                                </a:lnTo>
                                <a:lnTo>
                                  <a:pt x="0" y="801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92836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63.1pt;width:46.65pt;" coordsize="592836,801624" o:gfxdata="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">
                <o:lock v:ext="edit" aspectratio="f"/>
                <v:shape id="Shape 40505" o:spid="_x0000_s1026" o:spt="100" style="position:absolute;left:0;top:0;height:801624;width:591312;" fillcolor="#FFFF00" filled="t" stroked="f" coordsize="591312,801624" o:gfxdata="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M7&#10;SePCAAAA3gAAAA8AAAAAAAAAAQAgAAAAIgAAAGRycy9kb3ducmV2LnhtbFBLAQIUABQAAAAIAIdO&#10;4kAzLwWeOwAAADkAAAAQAAAAAAAAAAEAIAAAABEBAABkcnMvc2hhcGV4bWwueG1sUEsFBgAAAAAG&#10;AAYAWwEAALsDAAAAAA==&#10;" path="m0,0l591312,0,591312,801624,0,80162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0;top:1;height:800100;width:592836;" filled="f" o:preferrelative="t" stroked="f" coordsize="21600,21600" o:gfxdata="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+uuL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7"/>
        </w:rPr>
        <w:t xml:space="preserve"> </w:t>
      </w:r>
    </w:p>
    <w:p w14:paraId="5067287B" w14:textId="77777777" w:rsidR="00BC0739" w:rsidRDefault="00000000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2088E7AD" w14:textId="77777777" w:rsidR="00BC0739" w:rsidRDefault="00000000">
      <w:pPr>
        <w:spacing w:after="0" w:line="259" w:lineRule="auto"/>
        <w:ind w:right="43"/>
        <w:jc w:val="center"/>
      </w:pPr>
      <w:r>
        <w:rPr>
          <w:sz w:val="27"/>
        </w:rPr>
        <w:t xml:space="preserve">LAB REPORT </w:t>
      </w:r>
    </w:p>
    <w:p w14:paraId="3F2CAE64" w14:textId="77777777" w:rsidR="00BC0739" w:rsidRDefault="00000000">
      <w:pPr>
        <w:spacing w:after="0" w:line="259" w:lineRule="auto"/>
        <w:ind w:right="45"/>
        <w:jc w:val="center"/>
      </w:pPr>
      <w:r>
        <w:rPr>
          <w:sz w:val="27"/>
        </w:rPr>
        <w:t xml:space="preserve">on </w:t>
      </w:r>
    </w:p>
    <w:p w14:paraId="302B044D" w14:textId="77777777" w:rsidR="00BC0739" w:rsidRDefault="00000000">
      <w:pPr>
        <w:spacing w:after="81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7D50CCDE" w14:textId="77777777" w:rsidR="00BC0739" w:rsidRDefault="00000000">
      <w:pPr>
        <w:spacing w:after="0" w:line="259" w:lineRule="auto"/>
        <w:ind w:left="0" w:right="47" w:firstLine="0"/>
        <w:jc w:val="center"/>
      </w:pPr>
      <w:r>
        <w:rPr>
          <w:sz w:val="39"/>
        </w:rPr>
        <w:t xml:space="preserve">OPERATING SYSTEMS </w:t>
      </w:r>
    </w:p>
    <w:p w14:paraId="1FD06B1E" w14:textId="77777777" w:rsidR="00BC0739" w:rsidRDefault="00000000">
      <w:pPr>
        <w:spacing w:after="0" w:line="259" w:lineRule="auto"/>
        <w:ind w:left="34" w:firstLine="0"/>
        <w:jc w:val="center"/>
      </w:pPr>
      <w:r>
        <w:rPr>
          <w:sz w:val="31"/>
        </w:rPr>
        <w:t xml:space="preserve"> </w:t>
      </w:r>
    </w:p>
    <w:p w14:paraId="19AA2B27" w14:textId="77777777" w:rsidR="00BC0739" w:rsidRDefault="00000000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3046350F" w14:textId="77777777" w:rsidR="00BC0739" w:rsidRDefault="00000000">
      <w:pPr>
        <w:spacing w:after="2" w:line="259" w:lineRule="auto"/>
        <w:ind w:right="42"/>
        <w:jc w:val="center"/>
      </w:pPr>
      <w:r>
        <w:rPr>
          <w:sz w:val="27"/>
        </w:rPr>
        <w:t xml:space="preserve">Submitted by </w:t>
      </w:r>
    </w:p>
    <w:p w14:paraId="106E5BA4" w14:textId="77777777" w:rsidR="00BC0739" w:rsidRDefault="00000000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74BE5839" w14:textId="3E504BAF" w:rsidR="00BC0739" w:rsidRDefault="00A646B2">
      <w:pPr>
        <w:spacing w:after="0" w:line="259" w:lineRule="auto"/>
        <w:ind w:right="48"/>
        <w:jc w:val="center"/>
      </w:pPr>
      <w:r>
        <w:rPr>
          <w:sz w:val="27"/>
        </w:rPr>
        <w:t>ZAIN MAHEDI(1WA23CS056)</w:t>
      </w:r>
    </w:p>
    <w:p w14:paraId="454B8502" w14:textId="77777777" w:rsidR="00BC0739" w:rsidRDefault="00000000">
      <w:pPr>
        <w:spacing w:after="0" w:line="259" w:lineRule="auto"/>
        <w:ind w:left="31" w:firstLine="0"/>
        <w:jc w:val="center"/>
      </w:pPr>
      <w:r>
        <w:rPr>
          <w:sz w:val="30"/>
        </w:rPr>
        <w:t xml:space="preserve"> </w:t>
      </w:r>
    </w:p>
    <w:p w14:paraId="7D3A72C4" w14:textId="77777777" w:rsidR="00BC0739" w:rsidRDefault="00000000">
      <w:pPr>
        <w:spacing w:after="0" w:line="259" w:lineRule="auto"/>
        <w:ind w:left="31" w:firstLine="0"/>
        <w:jc w:val="center"/>
      </w:pPr>
      <w:r>
        <w:rPr>
          <w:sz w:val="30"/>
        </w:rPr>
        <w:t xml:space="preserve"> </w:t>
      </w:r>
    </w:p>
    <w:p w14:paraId="4651CFA0" w14:textId="77777777" w:rsidR="00BC0739" w:rsidRDefault="00000000">
      <w:pPr>
        <w:spacing w:after="2" w:line="259" w:lineRule="auto"/>
        <w:ind w:right="47"/>
        <w:jc w:val="center"/>
      </w:pPr>
      <w:r>
        <w:rPr>
          <w:sz w:val="27"/>
        </w:rPr>
        <w:t xml:space="preserve">in partial </w:t>
      </w:r>
      <w:proofErr w:type="spellStart"/>
      <w:r>
        <w:rPr>
          <w:sz w:val="27"/>
        </w:rPr>
        <w:t>fulfillment</w:t>
      </w:r>
      <w:proofErr w:type="spellEnd"/>
      <w:r>
        <w:rPr>
          <w:sz w:val="27"/>
        </w:rPr>
        <w:t xml:space="preserve"> for the award of the degree of </w:t>
      </w:r>
    </w:p>
    <w:p w14:paraId="4B9701DE" w14:textId="77777777" w:rsidR="00BC0739" w:rsidRDefault="00000000">
      <w:pPr>
        <w:pStyle w:val="Heading1"/>
      </w:pPr>
      <w:r>
        <w:t xml:space="preserve">BACHELOR OF ENGINEERING </w:t>
      </w:r>
    </w:p>
    <w:p w14:paraId="7B2F8C31" w14:textId="77777777" w:rsidR="00BC0739" w:rsidRDefault="00000000">
      <w:pPr>
        <w:spacing w:after="24" w:line="259" w:lineRule="auto"/>
        <w:ind w:left="0" w:right="43" w:firstLine="0"/>
        <w:jc w:val="center"/>
      </w:pPr>
      <w:r>
        <w:rPr>
          <w:sz w:val="22"/>
        </w:rPr>
        <w:t xml:space="preserve">in </w:t>
      </w:r>
    </w:p>
    <w:p w14:paraId="6A223F3D" w14:textId="77777777" w:rsidR="00BC0739" w:rsidRDefault="00000000">
      <w:pPr>
        <w:spacing w:after="0" w:line="259" w:lineRule="auto"/>
        <w:ind w:left="1784"/>
      </w:pPr>
      <w:r>
        <w:rPr>
          <w:sz w:val="27"/>
        </w:rPr>
        <w:t xml:space="preserve">COMPUTER SCIENCE AND ENGINEERING </w:t>
      </w:r>
    </w:p>
    <w:p w14:paraId="3EE108B6" w14:textId="77777777" w:rsidR="00BC0739" w:rsidRDefault="00000000">
      <w:pPr>
        <w:spacing w:after="5" w:line="236" w:lineRule="auto"/>
        <w:ind w:left="703" w:right="4533" w:firstLine="0"/>
        <w:jc w:val="both"/>
      </w:pPr>
      <w:r>
        <w:rPr>
          <w:sz w:val="27"/>
        </w:rPr>
        <w:t xml:space="preserve">  </w:t>
      </w:r>
    </w:p>
    <w:p w14:paraId="5A180A21" w14:textId="77777777" w:rsidR="00BC0739" w:rsidRDefault="00000000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67496FEC" w14:textId="77777777" w:rsidR="00BC0739" w:rsidRDefault="00000000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0757AC12" w14:textId="77777777" w:rsidR="00BC0739" w:rsidRDefault="00000000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4970E144" w14:textId="77777777" w:rsidR="00BC0739" w:rsidRDefault="00000000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0A7EC66C" w14:textId="77777777" w:rsidR="00BC0739" w:rsidRDefault="00000000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3C8ED31C" w14:textId="77777777" w:rsidR="00BC0739" w:rsidRDefault="00000000">
      <w:pPr>
        <w:spacing w:after="0" w:line="259" w:lineRule="auto"/>
        <w:ind w:left="24" w:firstLine="0"/>
        <w:jc w:val="center"/>
      </w:pPr>
      <w:r>
        <w:rPr>
          <w:sz w:val="27"/>
        </w:rPr>
        <w:t xml:space="preserve"> </w:t>
      </w:r>
    </w:p>
    <w:p w14:paraId="4E45A3A6" w14:textId="77777777" w:rsidR="00BC0739" w:rsidRDefault="00000000">
      <w:pPr>
        <w:spacing w:after="146" w:line="259" w:lineRule="auto"/>
        <w:ind w:left="3847" w:firstLine="0"/>
      </w:pPr>
      <w:r>
        <w:rPr>
          <w:noProof/>
        </w:rPr>
        <w:drawing>
          <wp:inline distT="0" distB="0" distL="0" distR="0" wp14:anchorId="57287B37" wp14:editId="470BCA57">
            <wp:extent cx="645795" cy="645795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0646" w14:textId="77777777" w:rsidR="00BC0739" w:rsidRDefault="00000000">
      <w:pPr>
        <w:spacing w:after="0" w:line="259" w:lineRule="auto"/>
        <w:ind w:right="44"/>
        <w:jc w:val="center"/>
      </w:pPr>
      <w:r>
        <w:rPr>
          <w:sz w:val="27"/>
        </w:rPr>
        <w:t xml:space="preserve">B.M.S. COLLEGE OF ENGINEERING </w:t>
      </w:r>
    </w:p>
    <w:p w14:paraId="0F9185A6" w14:textId="77777777" w:rsidR="00BC0739" w:rsidRDefault="00000000">
      <w:pPr>
        <w:spacing w:after="0" w:line="259" w:lineRule="auto"/>
        <w:ind w:left="0" w:right="46" w:firstLine="0"/>
        <w:jc w:val="center"/>
      </w:pPr>
      <w:r>
        <w:rPr>
          <w:sz w:val="19"/>
        </w:rPr>
        <w:t>(Autonomous Institution under VTU)</w:t>
      </w:r>
      <w:r>
        <w:rPr>
          <w:sz w:val="27"/>
        </w:rPr>
        <w:t xml:space="preserve"> </w:t>
      </w:r>
    </w:p>
    <w:p w14:paraId="5CC0D917" w14:textId="77777777" w:rsidR="00BC0739" w:rsidRDefault="00000000">
      <w:pPr>
        <w:spacing w:after="0" w:line="259" w:lineRule="auto"/>
        <w:ind w:right="43"/>
        <w:jc w:val="center"/>
      </w:pPr>
      <w:r>
        <w:rPr>
          <w:sz w:val="27"/>
        </w:rPr>
        <w:t xml:space="preserve"> BENGALURU-560019 </w:t>
      </w:r>
    </w:p>
    <w:p w14:paraId="6D553280" w14:textId="26C7A9AA" w:rsidR="00BC0739" w:rsidRDefault="002C5885">
      <w:pPr>
        <w:spacing w:after="0" w:line="259" w:lineRule="auto"/>
        <w:ind w:right="45"/>
        <w:jc w:val="center"/>
      </w:pPr>
      <w:r>
        <w:rPr>
          <w:sz w:val="27"/>
        </w:rPr>
        <w:t>Feb-2025 to June-2025</w:t>
      </w:r>
    </w:p>
    <w:p w14:paraId="787F4EF5" w14:textId="77777777" w:rsidR="00BC0739" w:rsidRDefault="00000000">
      <w:pPr>
        <w:spacing w:after="185" w:line="259" w:lineRule="auto"/>
        <w:ind w:left="2" w:firstLine="0"/>
      </w:pPr>
      <w:r>
        <w:rPr>
          <w:sz w:val="21"/>
        </w:rPr>
        <w:t xml:space="preserve"> </w:t>
      </w:r>
    </w:p>
    <w:p w14:paraId="470513F3" w14:textId="77777777" w:rsidR="00BC0739" w:rsidRDefault="00000000">
      <w:pPr>
        <w:spacing w:after="0" w:line="259" w:lineRule="auto"/>
        <w:ind w:left="0" w:firstLine="0"/>
        <w:jc w:val="right"/>
      </w:pPr>
      <w:r>
        <w:rPr>
          <w:sz w:val="21"/>
        </w:rPr>
        <w:t xml:space="preserve"> </w:t>
      </w:r>
    </w:p>
    <w:p w14:paraId="28DB305D" w14:textId="77777777" w:rsidR="00BC0739" w:rsidRDefault="00000000">
      <w:pPr>
        <w:spacing w:after="0" w:line="259" w:lineRule="auto"/>
        <w:ind w:left="2" w:firstLine="0"/>
      </w:pPr>
      <w:r>
        <w:rPr>
          <w:sz w:val="21"/>
        </w:rPr>
        <w:t xml:space="preserve"> </w:t>
      </w:r>
    </w:p>
    <w:p w14:paraId="7BDB2684" w14:textId="77777777" w:rsidR="00BC0739" w:rsidRDefault="00BC0739">
      <w:pPr>
        <w:spacing w:after="0" w:line="259" w:lineRule="auto"/>
        <w:ind w:left="2" w:firstLine="0"/>
      </w:pPr>
    </w:p>
    <w:p w14:paraId="216181C7" w14:textId="77777777" w:rsidR="00BC0739" w:rsidRDefault="00000000">
      <w:pPr>
        <w:spacing w:after="0" w:line="259" w:lineRule="auto"/>
        <w:ind w:left="0" w:right="44" w:firstLine="0"/>
        <w:jc w:val="center"/>
      </w:pPr>
      <w:r>
        <w:rPr>
          <w:color w:val="1B150E"/>
          <w:sz w:val="27"/>
        </w:rPr>
        <w:lastRenderedPageBreak/>
        <w:t xml:space="preserve">B. M. S. College of Engineering,  </w:t>
      </w:r>
    </w:p>
    <w:p w14:paraId="34BC7175" w14:textId="77777777" w:rsidR="00BC0739" w:rsidRDefault="00000000">
      <w:pPr>
        <w:spacing w:after="0" w:line="259" w:lineRule="auto"/>
        <w:ind w:left="0" w:right="47" w:firstLine="0"/>
        <w:jc w:val="center"/>
      </w:pPr>
      <w:r>
        <w:rPr>
          <w:color w:val="1B150E"/>
          <w:sz w:val="19"/>
        </w:rPr>
        <w:t xml:space="preserve">Bull Temple Road, Bangalore 560019 </w:t>
      </w:r>
    </w:p>
    <w:p w14:paraId="3C5957E4" w14:textId="77777777" w:rsidR="00BC0739" w:rsidRDefault="00000000">
      <w:pPr>
        <w:spacing w:after="42" w:line="259" w:lineRule="auto"/>
        <w:ind w:left="0" w:right="45" w:firstLine="0"/>
        <w:jc w:val="center"/>
      </w:pPr>
      <w:r>
        <w:rPr>
          <w:color w:val="1B150E"/>
          <w:sz w:val="19"/>
        </w:rPr>
        <w:t xml:space="preserve">(Affiliated To Visvesvaraya Technological University, Belgaum) </w:t>
      </w:r>
    </w:p>
    <w:p w14:paraId="4A8D9D1F" w14:textId="77777777" w:rsidR="00BC0739" w:rsidRDefault="00000000">
      <w:pPr>
        <w:spacing w:after="187" w:line="259" w:lineRule="auto"/>
        <w:ind w:left="0" w:right="47" w:firstLine="0"/>
        <w:jc w:val="center"/>
      </w:pPr>
      <w:r>
        <w:rPr>
          <w:color w:val="1B150E"/>
          <w:sz w:val="25"/>
        </w:rPr>
        <w:t xml:space="preserve">Department of Computer Science and Engineering </w:t>
      </w:r>
    </w:p>
    <w:p w14:paraId="35D17931" w14:textId="77777777" w:rsidR="00BC0739" w:rsidRDefault="00000000">
      <w:pPr>
        <w:spacing w:after="212" w:line="259" w:lineRule="auto"/>
        <w:ind w:left="7" w:firstLine="0"/>
        <w:jc w:val="center"/>
      </w:pPr>
      <w:r>
        <w:rPr>
          <w:noProof/>
        </w:rPr>
        <w:drawing>
          <wp:inline distT="0" distB="0" distL="0" distR="0" wp14:anchorId="2A5E51E2" wp14:editId="7F78229D">
            <wp:extent cx="647700" cy="645795"/>
            <wp:effectExtent l="0" t="0" r="0" b="0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2318DA" w14:textId="77777777" w:rsidR="00BC0739" w:rsidRDefault="00000000">
      <w:pPr>
        <w:spacing w:after="273" w:line="259" w:lineRule="auto"/>
        <w:ind w:left="15" w:firstLine="0"/>
        <w:jc w:val="center"/>
      </w:pPr>
      <w:r>
        <w:t xml:space="preserve"> </w:t>
      </w:r>
    </w:p>
    <w:p w14:paraId="1D7D4B0C" w14:textId="77777777" w:rsidR="00BC0739" w:rsidRDefault="00000000">
      <w:pPr>
        <w:spacing w:after="267" w:line="259" w:lineRule="auto"/>
        <w:ind w:left="0" w:right="49" w:firstLine="0"/>
        <w:jc w:val="center"/>
      </w:pPr>
      <w:r>
        <w:rPr>
          <w:u w:val="single" w:color="000000"/>
        </w:rPr>
        <w:t>CERTIFICATE</w:t>
      </w:r>
      <w:r>
        <w:rPr>
          <w:color w:val="333333"/>
        </w:rPr>
        <w:t xml:space="preserve"> </w:t>
      </w:r>
    </w:p>
    <w:p w14:paraId="6AB4DBC1" w14:textId="008B7F50" w:rsidR="00BC0739" w:rsidRDefault="00000000">
      <w:pPr>
        <w:spacing w:after="204" w:line="236" w:lineRule="auto"/>
        <w:ind w:left="2" w:right="45" w:firstLine="0"/>
        <w:jc w:val="both"/>
      </w:pPr>
      <w:r>
        <w:rPr>
          <w:color w:val="1B150E"/>
        </w:rPr>
        <w:t>This is to certify</w:t>
      </w:r>
      <w:r>
        <w:rPr>
          <w:color w:val="333333"/>
        </w:rPr>
        <w:t xml:space="preserve"> that the Lab work entitled “OPERATING SYSTEMS – 23CS4PCOPS” carried out by </w:t>
      </w:r>
      <w:r w:rsidR="00A646B2">
        <w:rPr>
          <w:color w:val="333333"/>
          <w:sz w:val="25"/>
        </w:rPr>
        <w:t>Zain Mahedi(1wa23cs056)</w:t>
      </w:r>
      <w:r>
        <w:rPr>
          <w:color w:val="333333"/>
          <w:sz w:val="25"/>
        </w:rPr>
        <w:t xml:space="preserve">, </w:t>
      </w:r>
      <w:r>
        <w:rPr>
          <w:color w:val="333333"/>
        </w:rPr>
        <w:t xml:space="preserve">who is </w:t>
      </w:r>
      <w:r w:rsidR="002C5885">
        <w:rPr>
          <w:color w:val="333333"/>
        </w:rPr>
        <w:t>Bonafide</w:t>
      </w:r>
      <w:r>
        <w:rPr>
          <w:color w:val="333333"/>
        </w:rPr>
        <w:t xml:space="preserve"> student </w:t>
      </w:r>
      <w:proofErr w:type="gramStart"/>
      <w:r>
        <w:rPr>
          <w:color w:val="333333"/>
        </w:rPr>
        <w:t>of</w:t>
      </w:r>
      <w:proofErr w:type="gramEnd"/>
      <w:r>
        <w:rPr>
          <w:color w:val="333333"/>
        </w:rPr>
        <w:t xml:space="preserve"> B. M. S. College of Engineering. It is in partial </w:t>
      </w:r>
      <w:r w:rsidR="002C5885">
        <w:rPr>
          <w:color w:val="333333"/>
        </w:rPr>
        <w:t>fulfilment</w:t>
      </w:r>
      <w:r>
        <w:rPr>
          <w:color w:val="333333"/>
        </w:rPr>
        <w:t xml:space="preserve"> for the award of Bachelor of Engineering in Computer Science and Engineering of the </w:t>
      </w:r>
      <w:r>
        <w:rPr>
          <w:color w:val="1B150E"/>
          <w:sz w:val="19"/>
        </w:rPr>
        <w:t xml:space="preserve">Visvesvaraya </w:t>
      </w:r>
      <w:r>
        <w:rPr>
          <w:color w:val="333333"/>
        </w:rPr>
        <w:t xml:space="preserve">Technological University, Belgaum during the year </w:t>
      </w:r>
      <w:r w:rsidR="002C5885">
        <w:rPr>
          <w:color w:val="333333"/>
        </w:rPr>
        <w:t xml:space="preserve">Feb </w:t>
      </w:r>
      <w:r>
        <w:rPr>
          <w:color w:val="333333"/>
        </w:rPr>
        <w:t>202</w:t>
      </w:r>
      <w:r w:rsidR="002C5885">
        <w:rPr>
          <w:color w:val="333333"/>
        </w:rPr>
        <w:t>5- June 2025</w:t>
      </w:r>
      <w:r>
        <w:rPr>
          <w:color w:val="333333"/>
        </w:rPr>
        <w:t xml:space="preserve">.  The Lab report has been approved as it satisfies the academic requirements in respect of </w:t>
      </w:r>
      <w:proofErr w:type="spellStart"/>
      <w:proofErr w:type="gramStart"/>
      <w:r>
        <w:rPr>
          <w:color w:val="333333"/>
        </w:rPr>
        <w:t>a</w:t>
      </w:r>
      <w:proofErr w:type="spellEnd"/>
      <w:proofErr w:type="gramEnd"/>
      <w:r>
        <w:rPr>
          <w:color w:val="333333"/>
        </w:rPr>
        <w:t xml:space="preserve"> OPERATING SYSTEMS - (23CS4PCOPS) work prescribed for the said degree.</w:t>
      </w:r>
      <w:r>
        <w:rPr>
          <w:sz w:val="31"/>
        </w:rPr>
        <w:t xml:space="preserve"> </w:t>
      </w:r>
    </w:p>
    <w:p w14:paraId="375F777F" w14:textId="77777777" w:rsidR="00BC0739" w:rsidRDefault="00000000">
      <w:pPr>
        <w:spacing w:after="262" w:line="259" w:lineRule="auto"/>
        <w:ind w:left="2" w:firstLine="0"/>
      </w:pPr>
      <w:r>
        <w:rPr>
          <w:color w:val="333333"/>
        </w:rPr>
        <w:t xml:space="preserve"> </w:t>
      </w:r>
    </w:p>
    <w:p w14:paraId="64780AB1" w14:textId="77777777" w:rsidR="00BC0739" w:rsidRDefault="00000000">
      <w:pPr>
        <w:spacing w:after="278" w:line="259" w:lineRule="auto"/>
        <w:ind w:left="2" w:firstLine="0"/>
      </w:pPr>
      <w:r>
        <w:rPr>
          <w:color w:val="333333"/>
        </w:rPr>
        <w:t xml:space="preserve"> </w:t>
      </w:r>
    </w:p>
    <w:p w14:paraId="6C3F140C" w14:textId="6F8DF21B" w:rsidR="00BC0739" w:rsidRDefault="00A646B2">
      <w:pPr>
        <w:tabs>
          <w:tab w:val="center" w:pos="2805"/>
          <w:tab w:val="center" w:pos="3505"/>
          <w:tab w:val="center" w:pos="4208"/>
          <w:tab w:val="center" w:pos="6533"/>
          <w:tab w:val="center" w:pos="8413"/>
          <w:tab w:val="center" w:pos="9111"/>
        </w:tabs>
        <w:spacing w:after="8" w:line="259" w:lineRule="auto"/>
        <w:ind w:left="0" w:firstLine="0"/>
      </w:pPr>
      <w:r w:rsidRPr="00A646B2">
        <w:rPr>
          <w:color w:val="333333"/>
          <w:sz w:val="21"/>
        </w:rPr>
        <w:t>Sandhya A Kulkarni</w:t>
      </w:r>
      <w:r w:rsidR="002C5885">
        <w:rPr>
          <w:color w:val="333333"/>
          <w:sz w:val="21"/>
        </w:rPr>
        <w:tab/>
        <w:t xml:space="preserve"> </w:t>
      </w:r>
      <w:r w:rsidR="002C5885">
        <w:rPr>
          <w:color w:val="333333"/>
          <w:sz w:val="21"/>
        </w:rPr>
        <w:tab/>
        <w:t xml:space="preserve"> </w:t>
      </w:r>
      <w:r w:rsidR="002C5885">
        <w:rPr>
          <w:color w:val="333333"/>
          <w:sz w:val="21"/>
        </w:rPr>
        <w:tab/>
        <w:t xml:space="preserve"> </w:t>
      </w:r>
      <w:r w:rsidR="002C5885">
        <w:rPr>
          <w:color w:val="333333"/>
          <w:sz w:val="21"/>
        </w:rPr>
        <w:tab/>
        <w:t xml:space="preserve">                         Dr. Kavitha Sooda </w:t>
      </w:r>
      <w:r w:rsidR="002C5885">
        <w:rPr>
          <w:color w:val="333333"/>
          <w:sz w:val="21"/>
        </w:rPr>
        <w:tab/>
        <w:t xml:space="preserve"> </w:t>
      </w:r>
      <w:r w:rsidR="002C5885">
        <w:rPr>
          <w:color w:val="333333"/>
          <w:sz w:val="21"/>
        </w:rPr>
        <w:tab/>
        <w:t xml:space="preserve"> </w:t>
      </w:r>
    </w:p>
    <w:p w14:paraId="4AF0F1D7" w14:textId="77777777" w:rsidR="00BC0739" w:rsidRDefault="00000000">
      <w:pPr>
        <w:tabs>
          <w:tab w:val="center" w:pos="2104"/>
          <w:tab w:val="center" w:pos="2805"/>
          <w:tab w:val="center" w:pos="3507"/>
          <w:tab w:val="center" w:pos="4208"/>
          <w:tab w:val="center" w:pos="6497"/>
        </w:tabs>
        <w:spacing w:after="10" w:line="259" w:lineRule="auto"/>
        <w:ind w:left="-13" w:firstLine="0"/>
      </w:pPr>
      <w:r>
        <w:rPr>
          <w:color w:val="333333"/>
          <w:sz w:val="21"/>
        </w:rPr>
        <w:t xml:space="preserve">Assistant Professor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                           </w:t>
      </w:r>
      <w:proofErr w:type="spellStart"/>
      <w:r>
        <w:rPr>
          <w:color w:val="333333"/>
          <w:sz w:val="21"/>
        </w:rPr>
        <w:t>Professor</w:t>
      </w:r>
      <w:proofErr w:type="spellEnd"/>
      <w:r>
        <w:rPr>
          <w:color w:val="333333"/>
          <w:sz w:val="21"/>
        </w:rPr>
        <w:t xml:space="preserve"> and Head </w:t>
      </w:r>
    </w:p>
    <w:p w14:paraId="187AAB16" w14:textId="77777777" w:rsidR="00BC0739" w:rsidRDefault="00000000">
      <w:pPr>
        <w:tabs>
          <w:tab w:val="center" w:pos="2104"/>
          <w:tab w:val="center" w:pos="2805"/>
          <w:tab w:val="center" w:pos="3507"/>
          <w:tab w:val="center" w:pos="4208"/>
          <w:tab w:val="center" w:pos="4908"/>
          <w:tab w:val="center" w:pos="6828"/>
        </w:tabs>
        <w:spacing w:after="10" w:line="259" w:lineRule="auto"/>
        <w:ind w:left="-13" w:firstLine="0"/>
      </w:pPr>
      <w:r>
        <w:rPr>
          <w:color w:val="333333"/>
          <w:sz w:val="21"/>
        </w:rPr>
        <w:t xml:space="preserve">Department of CSE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              Department of CSE </w:t>
      </w:r>
    </w:p>
    <w:p w14:paraId="350226A3" w14:textId="77777777" w:rsidR="00BC0739" w:rsidRDefault="00000000">
      <w:pPr>
        <w:tabs>
          <w:tab w:val="center" w:pos="2104"/>
          <w:tab w:val="center" w:pos="2805"/>
          <w:tab w:val="center" w:pos="3507"/>
          <w:tab w:val="center" w:pos="4208"/>
          <w:tab w:val="center" w:pos="4908"/>
          <w:tab w:val="center" w:pos="6847"/>
        </w:tabs>
        <w:spacing w:after="10" w:line="259" w:lineRule="auto"/>
        <w:ind w:left="-13" w:firstLine="0"/>
      </w:pPr>
      <w:r>
        <w:rPr>
          <w:color w:val="333333"/>
          <w:sz w:val="21"/>
        </w:rPr>
        <w:t xml:space="preserve">BMSCE, Bengaluru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</w:t>
      </w:r>
      <w:r>
        <w:rPr>
          <w:color w:val="333333"/>
          <w:sz w:val="21"/>
        </w:rPr>
        <w:tab/>
        <w:t xml:space="preserve">               BMSCE, Bengaluru </w:t>
      </w:r>
    </w:p>
    <w:p w14:paraId="2E91052C" w14:textId="77777777" w:rsidR="00BC0739" w:rsidRDefault="00000000">
      <w:pPr>
        <w:spacing w:after="0" w:line="259" w:lineRule="auto"/>
        <w:ind w:left="2" w:firstLine="0"/>
      </w:pPr>
      <w:r>
        <w:rPr>
          <w:color w:val="333333"/>
          <w:sz w:val="21"/>
        </w:rPr>
        <w:t xml:space="preserve"> </w:t>
      </w:r>
      <w:r>
        <w:rPr>
          <w:color w:val="333333"/>
          <w:sz w:val="21"/>
        </w:rPr>
        <w:tab/>
        <w:t xml:space="preserve">                                                                     </w:t>
      </w:r>
      <w:r>
        <w:t xml:space="preserve"> </w:t>
      </w:r>
    </w:p>
    <w:p w14:paraId="0C80272E" w14:textId="77777777" w:rsidR="00BC0739" w:rsidRDefault="00000000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2B6BBA0C" w14:textId="77777777" w:rsidR="00BC0739" w:rsidRDefault="00000000">
      <w:pPr>
        <w:spacing w:line="259" w:lineRule="auto"/>
        <w:ind w:left="2" w:firstLine="0"/>
      </w:pPr>
      <w:r>
        <w:rPr>
          <w:sz w:val="21"/>
        </w:rPr>
        <w:t xml:space="preserve"> </w:t>
      </w:r>
    </w:p>
    <w:p w14:paraId="5ECD29E3" w14:textId="77777777" w:rsidR="00BC0739" w:rsidRDefault="00000000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7FCCC6E6" w14:textId="77777777" w:rsidR="00BC0739" w:rsidRDefault="00000000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6DF752CC" w14:textId="77777777" w:rsidR="00BC0739" w:rsidRDefault="00000000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44305605" w14:textId="77777777" w:rsidR="00BC0739" w:rsidRDefault="00000000">
      <w:pPr>
        <w:spacing w:after="149" w:line="259" w:lineRule="auto"/>
        <w:ind w:left="2" w:firstLine="0"/>
      </w:pPr>
      <w:r>
        <w:rPr>
          <w:sz w:val="21"/>
        </w:rPr>
        <w:t xml:space="preserve"> </w:t>
      </w:r>
    </w:p>
    <w:p w14:paraId="0D60C5AD" w14:textId="77777777" w:rsidR="00BC0739" w:rsidRDefault="00000000">
      <w:pPr>
        <w:spacing w:after="154" w:line="259" w:lineRule="auto"/>
        <w:ind w:left="2" w:firstLine="0"/>
      </w:pPr>
      <w:r>
        <w:rPr>
          <w:sz w:val="21"/>
        </w:rPr>
        <w:t xml:space="preserve"> </w:t>
      </w:r>
    </w:p>
    <w:p w14:paraId="548C38BE" w14:textId="77777777" w:rsidR="00BC0739" w:rsidRDefault="00000000">
      <w:pPr>
        <w:spacing w:after="149" w:line="259" w:lineRule="auto"/>
        <w:ind w:left="2" w:firstLine="0"/>
        <w:rPr>
          <w:sz w:val="21"/>
        </w:rPr>
      </w:pPr>
      <w:r>
        <w:rPr>
          <w:sz w:val="21"/>
        </w:rPr>
        <w:t xml:space="preserve"> </w:t>
      </w:r>
    </w:p>
    <w:p w14:paraId="2269A206" w14:textId="77777777" w:rsidR="00BC0739" w:rsidRDefault="00BC0739">
      <w:pPr>
        <w:spacing w:after="149" w:line="259" w:lineRule="auto"/>
        <w:ind w:left="2" w:firstLine="0"/>
        <w:rPr>
          <w:sz w:val="21"/>
        </w:rPr>
      </w:pPr>
    </w:p>
    <w:p w14:paraId="49798138" w14:textId="77777777" w:rsidR="00BC0739" w:rsidRDefault="00BC0739">
      <w:pPr>
        <w:spacing w:after="149" w:line="259" w:lineRule="auto"/>
        <w:ind w:left="2" w:firstLine="0"/>
      </w:pPr>
    </w:p>
    <w:p w14:paraId="555F0E4B" w14:textId="77777777" w:rsidR="00BC0739" w:rsidRDefault="00000000">
      <w:pPr>
        <w:spacing w:after="0" w:line="259" w:lineRule="auto"/>
        <w:ind w:left="2" w:firstLine="0"/>
      </w:pPr>
      <w:r>
        <w:rPr>
          <w:sz w:val="21"/>
        </w:rPr>
        <w:t xml:space="preserve"> </w:t>
      </w:r>
    </w:p>
    <w:p w14:paraId="3AB441FE" w14:textId="77777777" w:rsidR="00BC0739" w:rsidRDefault="00000000">
      <w:pPr>
        <w:spacing w:after="149" w:line="259" w:lineRule="auto"/>
        <w:ind w:left="0" w:firstLine="0"/>
      </w:pPr>
      <w:r>
        <w:rPr>
          <w:sz w:val="31"/>
        </w:rPr>
        <w:t xml:space="preserve"> </w:t>
      </w:r>
    </w:p>
    <w:p w14:paraId="30547295" w14:textId="77777777" w:rsidR="00BC0739" w:rsidRDefault="00000000">
      <w:pPr>
        <w:spacing w:after="0" w:line="259" w:lineRule="auto"/>
        <w:ind w:left="0" w:right="3823" w:firstLine="0"/>
        <w:jc w:val="right"/>
      </w:pPr>
      <w:r>
        <w:rPr>
          <w:sz w:val="31"/>
        </w:rPr>
        <w:lastRenderedPageBreak/>
        <w:t xml:space="preserve">Index Sheet </w:t>
      </w:r>
    </w:p>
    <w:tbl>
      <w:tblPr>
        <w:tblStyle w:val="TableGrid"/>
        <w:tblW w:w="9101" w:type="dxa"/>
        <w:tblInd w:w="5" w:type="dxa"/>
        <w:tblCellMar>
          <w:top w:w="59" w:type="dxa"/>
          <w:left w:w="112" w:type="dxa"/>
          <w:right w:w="98" w:type="dxa"/>
        </w:tblCellMar>
        <w:tblLook w:val="04A0" w:firstRow="1" w:lastRow="0" w:firstColumn="1" w:lastColumn="0" w:noHBand="0" w:noVBand="1"/>
      </w:tblPr>
      <w:tblGrid>
        <w:gridCol w:w="790"/>
        <w:gridCol w:w="6180"/>
        <w:gridCol w:w="2131"/>
      </w:tblGrid>
      <w:tr w:rsidR="00BC0739" w14:paraId="6418BA7D" w14:textId="77777777">
        <w:trPr>
          <w:trHeight w:val="63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8A5" w14:textId="77777777" w:rsidR="00BC0739" w:rsidRDefault="00000000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7"/>
              </w:rPr>
              <w:t xml:space="preserve">Sl. </w:t>
            </w:r>
          </w:p>
          <w:p w14:paraId="0838B59B" w14:textId="77777777" w:rsidR="00BC0739" w:rsidRDefault="00000000">
            <w:pPr>
              <w:spacing w:after="0" w:line="259" w:lineRule="auto"/>
              <w:ind w:left="82" w:firstLine="0"/>
            </w:pPr>
            <w:r>
              <w:rPr>
                <w:sz w:val="27"/>
              </w:rPr>
              <w:t xml:space="preserve">No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AF9D" w14:textId="77777777" w:rsidR="00BC0739" w:rsidRDefault="00000000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7"/>
              </w:rPr>
              <w:t xml:space="preserve">Experiment Title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C545" w14:textId="77777777" w:rsidR="00BC0739" w:rsidRDefault="00000000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7"/>
              </w:rPr>
              <w:t xml:space="preserve">Page No. </w:t>
            </w:r>
          </w:p>
        </w:tc>
      </w:tr>
      <w:tr w:rsidR="00BC0739" w14:paraId="66EE64E3" w14:textId="77777777">
        <w:trPr>
          <w:trHeight w:val="135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6C3" w14:textId="77777777" w:rsidR="00BC0739" w:rsidRDefault="00000000">
            <w:pPr>
              <w:spacing w:after="0" w:line="259" w:lineRule="auto"/>
              <w:ind w:left="0" w:right="20" w:firstLine="0"/>
              <w:jc w:val="center"/>
            </w:pPr>
            <w:r>
              <w:t xml:space="preserve">1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9927" w14:textId="77777777" w:rsidR="00BC0739" w:rsidRDefault="00000000">
            <w:pPr>
              <w:spacing w:after="0" w:line="238" w:lineRule="auto"/>
              <w:ind w:left="0" w:firstLine="0"/>
            </w:pPr>
            <w:r>
              <w:t xml:space="preserve">Write a C program to simulate the following non-pre-emptive CPU scheduling algorithm to find turnaround time and waiting time.  </w:t>
            </w:r>
          </w:p>
          <w:p w14:paraId="4C4C3D7E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→FCFS  </w:t>
            </w:r>
          </w:p>
          <w:p w14:paraId="23DFD9D3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→ SJF (pre-emptive &amp; </w:t>
            </w:r>
            <w:proofErr w:type="gramStart"/>
            <w:r>
              <w:t>Non-</w:t>
            </w:r>
            <w:proofErr w:type="spellStart"/>
            <w:r>
              <w:t>preemptive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F54" w14:textId="77777777" w:rsidR="00BC0739" w:rsidRDefault="00000000">
            <w:pPr>
              <w:spacing w:after="0" w:line="259" w:lineRule="auto"/>
              <w:ind w:right="579"/>
            </w:pPr>
            <w:r>
              <w:rPr>
                <w:sz w:val="31"/>
              </w:rPr>
              <w:t xml:space="preserve">         </w:t>
            </w:r>
            <w:r>
              <w:t>1-10</w:t>
            </w:r>
          </w:p>
        </w:tc>
      </w:tr>
      <w:tr w:rsidR="00BC0739" w14:paraId="04CF055A" w14:textId="77777777">
        <w:trPr>
          <w:trHeight w:val="151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3D77" w14:textId="77777777" w:rsidR="00BC0739" w:rsidRDefault="00000000">
            <w:pPr>
              <w:spacing w:after="0" w:line="259" w:lineRule="auto"/>
              <w:ind w:left="0" w:right="20" w:firstLine="0"/>
              <w:jc w:val="center"/>
            </w:pPr>
            <w:r>
              <w:t xml:space="preserve">2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F8BD" w14:textId="77777777" w:rsidR="00BC0739" w:rsidRDefault="00000000">
            <w:pPr>
              <w:spacing w:after="0" w:line="238" w:lineRule="auto"/>
              <w:ind w:left="0" w:firstLine="0"/>
            </w:pPr>
            <w:r>
              <w:t xml:space="preserve">Write a C program to simulate the following CPU scheduling algorithm to find turnaround time and waiting time.  </w:t>
            </w:r>
          </w:p>
          <w:p w14:paraId="05B643D4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→ Priority (pre-emptive &amp; </w:t>
            </w:r>
            <w:proofErr w:type="gramStart"/>
            <w:r>
              <w:t>Non-pre-</w:t>
            </w:r>
            <w:proofErr w:type="gramEnd"/>
            <w:r>
              <w:t xml:space="preserve">emptive)  </w:t>
            </w:r>
          </w:p>
          <w:p w14:paraId="3C54D556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→Round Robin (Experiment with different quantum sizes for RR algorithm)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1C5C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011C047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40A28E1" w14:textId="77777777" w:rsidR="00BC0739" w:rsidRDefault="00000000">
            <w:pPr>
              <w:spacing w:after="0" w:line="259" w:lineRule="auto"/>
              <w:ind w:left="0" w:right="15" w:firstLine="0"/>
              <w:jc w:val="center"/>
            </w:pPr>
            <w:r>
              <w:t>11-19</w:t>
            </w:r>
          </w:p>
        </w:tc>
      </w:tr>
      <w:tr w:rsidR="00BC0739" w14:paraId="52D61DFF" w14:textId="77777777">
        <w:trPr>
          <w:trHeight w:val="174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F75C" w14:textId="77777777" w:rsidR="00BC0739" w:rsidRDefault="00000000">
            <w:pPr>
              <w:spacing w:after="0" w:line="259" w:lineRule="auto"/>
              <w:ind w:left="0" w:right="20" w:firstLine="0"/>
              <w:jc w:val="center"/>
            </w:pPr>
            <w:r>
              <w:t xml:space="preserve">3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3799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Write a C program to simulate multi-level queue scheduling algorithm considering the following scenario. All the processes in the system are divided into two categories – system processes and user processes. System processes are to be given higher priority than user processes. Use FCFS scheduling for the processes in each queue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C4BE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F8F96E6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029CC249" w14:textId="77777777" w:rsidR="00BC0739" w:rsidRDefault="00000000">
            <w:pPr>
              <w:spacing w:after="0" w:line="259" w:lineRule="auto"/>
              <w:ind w:left="0" w:right="15" w:firstLine="0"/>
              <w:jc w:val="center"/>
            </w:pPr>
            <w:r>
              <w:t>20-24</w:t>
            </w:r>
          </w:p>
        </w:tc>
      </w:tr>
      <w:tr w:rsidR="00BC0739" w14:paraId="63C05030" w14:textId="77777777">
        <w:trPr>
          <w:trHeight w:val="152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49914F" w14:textId="77777777" w:rsidR="00BC0739" w:rsidRDefault="00000000">
            <w:pPr>
              <w:spacing w:after="0" w:line="259" w:lineRule="auto"/>
              <w:ind w:left="0" w:right="20" w:firstLine="0"/>
              <w:jc w:val="center"/>
            </w:pPr>
            <w:r>
              <w:t xml:space="preserve">4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587417" w14:textId="77777777" w:rsidR="00BC0739" w:rsidRDefault="00000000">
            <w:pPr>
              <w:spacing w:after="0" w:line="238" w:lineRule="auto"/>
              <w:ind w:left="0" w:firstLine="0"/>
            </w:pPr>
            <w:r>
              <w:t xml:space="preserve">Write a C program to simulate Real-Time CPU Scheduling algorithms: </w:t>
            </w:r>
          </w:p>
          <w:p w14:paraId="6C6A81E0" w14:textId="77777777" w:rsidR="00BC0739" w:rsidRDefault="00000000">
            <w:pPr>
              <w:numPr>
                <w:ilvl w:val="0"/>
                <w:numId w:val="1"/>
              </w:numPr>
              <w:spacing w:after="0" w:line="259" w:lineRule="auto"/>
              <w:ind w:hanging="253"/>
            </w:pPr>
            <w:r>
              <w:t xml:space="preserve">Rate- Monotonic  </w:t>
            </w:r>
          </w:p>
          <w:p w14:paraId="4D056151" w14:textId="77777777" w:rsidR="00BC0739" w:rsidRDefault="00000000">
            <w:pPr>
              <w:numPr>
                <w:ilvl w:val="0"/>
                <w:numId w:val="1"/>
              </w:numPr>
              <w:spacing w:after="0" w:line="259" w:lineRule="auto"/>
              <w:ind w:hanging="253"/>
            </w:pPr>
            <w:r>
              <w:t xml:space="preserve">Earliest-deadline First  </w:t>
            </w:r>
          </w:p>
          <w:p w14:paraId="62732C7A" w14:textId="77777777" w:rsidR="00BC0739" w:rsidRDefault="00000000">
            <w:pPr>
              <w:numPr>
                <w:ilvl w:val="0"/>
                <w:numId w:val="1"/>
              </w:numPr>
              <w:spacing w:after="0" w:line="259" w:lineRule="auto"/>
              <w:ind w:hanging="253"/>
            </w:pPr>
            <w:r>
              <w:t xml:space="preserve">Proportional scheduling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7E2C2B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E716462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1F24D9B2" w14:textId="77777777" w:rsidR="00BC0739" w:rsidRDefault="00000000">
            <w:pPr>
              <w:spacing w:after="0" w:line="259" w:lineRule="auto"/>
              <w:ind w:left="0" w:right="15" w:firstLine="0"/>
              <w:jc w:val="center"/>
            </w:pPr>
            <w:r>
              <w:t>24-34</w:t>
            </w:r>
          </w:p>
        </w:tc>
      </w:tr>
      <w:tr w:rsidR="00BC0739" w14:paraId="37FFF08F" w14:textId="77777777">
        <w:trPr>
          <w:trHeight w:val="858"/>
        </w:trPr>
        <w:tc>
          <w:tcPr>
            <w:tcW w:w="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2910" w14:textId="77777777" w:rsidR="00BC0739" w:rsidRDefault="00000000">
            <w:pPr>
              <w:spacing w:after="0" w:line="259" w:lineRule="auto"/>
              <w:ind w:left="0" w:right="20" w:firstLine="0"/>
              <w:jc w:val="center"/>
            </w:pPr>
            <w:r>
              <w:t xml:space="preserve">5. 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2CAB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Write a C program to simulate producer-consumer problem using semaphores 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7E81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54F0E14C" w14:textId="77777777" w:rsidR="00BC0739" w:rsidRDefault="00000000">
            <w:pPr>
              <w:spacing w:after="0" w:line="259" w:lineRule="auto"/>
              <w:ind w:left="0" w:right="15" w:firstLine="0"/>
              <w:jc w:val="center"/>
            </w:pPr>
            <w:r>
              <w:t xml:space="preserve">35-38 </w:t>
            </w:r>
          </w:p>
        </w:tc>
      </w:tr>
      <w:tr w:rsidR="00BC0739" w14:paraId="37F92FB6" w14:textId="77777777">
        <w:trPr>
          <w:trHeight w:val="96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7084" w14:textId="77777777" w:rsidR="00BC0739" w:rsidRDefault="00000000">
            <w:pPr>
              <w:spacing w:after="0" w:line="259" w:lineRule="auto"/>
              <w:ind w:left="0" w:right="20" w:firstLine="0"/>
              <w:jc w:val="center"/>
            </w:pPr>
            <w:r>
              <w:t xml:space="preserve">6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7E9A" w14:textId="77777777" w:rsidR="00BC0739" w:rsidRDefault="00000000">
            <w:pPr>
              <w:spacing w:after="0" w:line="259" w:lineRule="auto"/>
              <w:ind w:left="0" w:firstLine="0"/>
              <w:jc w:val="both"/>
            </w:pPr>
            <w:r>
              <w:t xml:space="preserve">Write a C program to simulate the concept of Dining Philosophers problem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9D29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B07DEC0" w14:textId="77777777" w:rsidR="00BC0739" w:rsidRDefault="00000000">
            <w:pPr>
              <w:spacing w:after="0" w:line="259" w:lineRule="auto"/>
              <w:ind w:left="0" w:right="15" w:firstLine="0"/>
              <w:jc w:val="center"/>
            </w:pPr>
            <w:r>
              <w:t xml:space="preserve">39-43 </w:t>
            </w:r>
          </w:p>
        </w:tc>
      </w:tr>
      <w:tr w:rsidR="00BC0739" w14:paraId="3B805F02" w14:textId="77777777">
        <w:trPr>
          <w:trHeight w:val="69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294A" w14:textId="77777777" w:rsidR="00BC0739" w:rsidRDefault="00000000">
            <w:pPr>
              <w:spacing w:after="0" w:line="259" w:lineRule="auto"/>
              <w:ind w:left="0" w:right="20" w:firstLine="0"/>
              <w:jc w:val="center"/>
            </w:pPr>
            <w:r>
              <w:t xml:space="preserve">7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E35B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Write a C program to simulate </w:t>
            </w:r>
            <w:proofErr w:type="gramStart"/>
            <w:r>
              <w:t>Bankers</w:t>
            </w:r>
            <w:proofErr w:type="gramEnd"/>
            <w:r>
              <w:t xml:space="preserve"> algorithm for the purpose of deadlock avoidance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146A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34C3181A" w14:textId="77777777" w:rsidR="00BC0739" w:rsidRDefault="00000000">
            <w:pPr>
              <w:spacing w:after="0" w:line="259" w:lineRule="auto"/>
              <w:ind w:left="0" w:right="15" w:firstLine="0"/>
              <w:jc w:val="center"/>
            </w:pPr>
            <w:r>
              <w:t xml:space="preserve">44-47 </w:t>
            </w:r>
          </w:p>
        </w:tc>
      </w:tr>
      <w:tr w:rsidR="00BC0739" w14:paraId="66437CBD" w14:textId="77777777">
        <w:trPr>
          <w:trHeight w:val="41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A718" w14:textId="77777777" w:rsidR="00BC0739" w:rsidRDefault="00000000">
            <w:pPr>
              <w:spacing w:after="0" w:line="259" w:lineRule="auto"/>
              <w:ind w:left="0" w:right="20" w:firstLine="0"/>
              <w:jc w:val="center"/>
            </w:pPr>
            <w:r>
              <w:t xml:space="preserve">8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159E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Write a C program to simulate deadlock detection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1654" w14:textId="77777777" w:rsidR="00BC0739" w:rsidRDefault="00000000">
            <w:pPr>
              <w:spacing w:after="0" w:line="259" w:lineRule="auto"/>
              <w:ind w:left="0" w:right="15" w:firstLine="0"/>
              <w:jc w:val="center"/>
            </w:pPr>
            <w:r>
              <w:t xml:space="preserve">48-51 </w:t>
            </w:r>
          </w:p>
        </w:tc>
      </w:tr>
      <w:tr w:rsidR="00BC0739" w14:paraId="16F4B981" w14:textId="77777777">
        <w:trPr>
          <w:trHeight w:val="152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1FA" w14:textId="77777777" w:rsidR="00BC0739" w:rsidRDefault="00000000">
            <w:pPr>
              <w:spacing w:after="0" w:line="259" w:lineRule="auto"/>
              <w:ind w:left="0" w:right="20" w:firstLine="0"/>
              <w:jc w:val="center"/>
            </w:pPr>
            <w:r>
              <w:t xml:space="preserve">9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AC34" w14:textId="77777777" w:rsidR="00BC0739" w:rsidRDefault="00000000">
            <w:pPr>
              <w:spacing w:after="1" w:line="237" w:lineRule="auto"/>
              <w:ind w:left="0" w:right="727" w:firstLine="0"/>
            </w:pPr>
            <w:r>
              <w:t xml:space="preserve">Write a C program to simulate the following contiguous memory allocation </w:t>
            </w:r>
            <w:proofErr w:type="gramStart"/>
            <w:r>
              <w:t>techniques  a</w:t>
            </w:r>
            <w:proofErr w:type="gramEnd"/>
            <w:r>
              <w:t xml:space="preserve">) Worst-fit  </w:t>
            </w:r>
          </w:p>
          <w:p w14:paraId="24390C34" w14:textId="77777777" w:rsidR="00BC0739" w:rsidRDefault="00000000">
            <w:pPr>
              <w:numPr>
                <w:ilvl w:val="0"/>
                <w:numId w:val="2"/>
              </w:numPr>
              <w:spacing w:after="0" w:line="259" w:lineRule="auto"/>
              <w:ind w:hanging="253"/>
            </w:pPr>
            <w:proofErr w:type="gramStart"/>
            <w:r>
              <w:t>Best-fit</w:t>
            </w:r>
            <w:proofErr w:type="gramEnd"/>
            <w:r>
              <w:t xml:space="preserve">  </w:t>
            </w:r>
          </w:p>
          <w:p w14:paraId="3B95DB0B" w14:textId="77777777" w:rsidR="00BC0739" w:rsidRDefault="00000000">
            <w:pPr>
              <w:numPr>
                <w:ilvl w:val="0"/>
                <w:numId w:val="2"/>
              </w:numPr>
              <w:spacing w:after="0" w:line="259" w:lineRule="auto"/>
              <w:ind w:hanging="253"/>
            </w:pPr>
            <w:proofErr w:type="gramStart"/>
            <w:r>
              <w:t>First-fit</w:t>
            </w:r>
            <w:proofErr w:type="gramEnd"/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F8A7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63501FB1" w14:textId="77777777" w:rsidR="00BC0739" w:rsidRDefault="00000000">
            <w:pPr>
              <w:spacing w:after="0" w:line="259" w:lineRule="auto"/>
              <w:ind w:left="43" w:firstLine="0"/>
              <w:jc w:val="center"/>
            </w:pPr>
            <w:r>
              <w:t xml:space="preserve"> </w:t>
            </w:r>
          </w:p>
          <w:p w14:paraId="13DCC16A" w14:textId="77777777" w:rsidR="00BC0739" w:rsidRDefault="00000000">
            <w:pPr>
              <w:spacing w:after="0" w:line="259" w:lineRule="auto"/>
              <w:ind w:left="0" w:right="15" w:firstLine="0"/>
              <w:jc w:val="center"/>
            </w:pPr>
            <w:r>
              <w:t xml:space="preserve">52-56 </w:t>
            </w:r>
          </w:p>
        </w:tc>
      </w:tr>
      <w:tr w:rsidR="00BC0739" w14:paraId="4A64FA2F" w14:textId="77777777">
        <w:trPr>
          <w:trHeight w:val="124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53F8" w14:textId="77777777" w:rsidR="00BC0739" w:rsidRDefault="00000000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10.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1D38" w14:textId="77777777" w:rsidR="00BC0739" w:rsidRDefault="00000000">
            <w:pPr>
              <w:spacing w:after="0" w:line="238" w:lineRule="auto"/>
              <w:ind w:left="1" w:right="52" w:hanging="1"/>
            </w:pPr>
            <w:r>
              <w:t xml:space="preserve">Write a C program to simulate page replacement </w:t>
            </w:r>
            <w:proofErr w:type="gramStart"/>
            <w:r>
              <w:t>algorithms  a</w:t>
            </w:r>
            <w:proofErr w:type="gramEnd"/>
            <w:r>
              <w:t xml:space="preserve">) FIFO  </w:t>
            </w:r>
          </w:p>
          <w:p w14:paraId="696CDC29" w14:textId="77777777" w:rsidR="00BC0739" w:rsidRDefault="00000000">
            <w:pPr>
              <w:numPr>
                <w:ilvl w:val="0"/>
                <w:numId w:val="3"/>
              </w:numPr>
              <w:spacing w:after="0" w:line="259" w:lineRule="auto"/>
              <w:ind w:hanging="253"/>
            </w:pPr>
            <w:r>
              <w:t xml:space="preserve">LRU  </w:t>
            </w:r>
          </w:p>
          <w:p w14:paraId="1047039D" w14:textId="77777777" w:rsidR="00BC0739" w:rsidRDefault="00000000">
            <w:pPr>
              <w:numPr>
                <w:ilvl w:val="0"/>
                <w:numId w:val="3"/>
              </w:numPr>
              <w:spacing w:after="0" w:line="259" w:lineRule="auto"/>
              <w:ind w:hanging="253"/>
            </w:pPr>
            <w:r>
              <w:t xml:space="preserve">Optimal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5509" w14:textId="77777777" w:rsidR="00BC0739" w:rsidRDefault="00000000">
            <w:pPr>
              <w:spacing w:after="0" w:line="259" w:lineRule="auto"/>
              <w:ind w:left="680" w:right="325" w:firstLine="274"/>
            </w:pPr>
            <w:r>
              <w:rPr>
                <w:sz w:val="31"/>
              </w:rPr>
              <w:t xml:space="preserve"> </w:t>
            </w:r>
            <w:r>
              <w:t xml:space="preserve">57-63 </w:t>
            </w:r>
          </w:p>
        </w:tc>
      </w:tr>
    </w:tbl>
    <w:p w14:paraId="1EDEB498" w14:textId="77777777" w:rsidR="00BC0739" w:rsidRDefault="00000000">
      <w:pPr>
        <w:spacing w:after="149" w:line="259" w:lineRule="auto"/>
        <w:ind w:left="0" w:right="4526" w:firstLine="0"/>
        <w:jc w:val="right"/>
      </w:pPr>
      <w:r>
        <w:rPr>
          <w:sz w:val="31"/>
        </w:rPr>
        <w:t xml:space="preserve"> </w:t>
      </w:r>
    </w:p>
    <w:p w14:paraId="60C2E4B0" w14:textId="77777777" w:rsidR="00BC0739" w:rsidRDefault="00000000">
      <w:pPr>
        <w:spacing w:after="149" w:line="259" w:lineRule="auto"/>
        <w:ind w:left="0" w:firstLine="0"/>
      </w:pPr>
      <w:r>
        <w:rPr>
          <w:color w:val="0000FF"/>
          <w:sz w:val="31"/>
        </w:rPr>
        <w:t xml:space="preserve"> </w:t>
      </w:r>
    </w:p>
    <w:p w14:paraId="2FCC19FE" w14:textId="77777777" w:rsidR="00BC0739" w:rsidRDefault="00000000">
      <w:pPr>
        <w:spacing w:after="0" w:line="259" w:lineRule="auto"/>
        <w:ind w:left="0" w:firstLine="0"/>
      </w:pPr>
      <w:r>
        <w:rPr>
          <w:sz w:val="31"/>
        </w:rPr>
        <w:t xml:space="preserve">Course Outcomes </w:t>
      </w:r>
    </w:p>
    <w:tbl>
      <w:tblPr>
        <w:tblStyle w:val="TableGrid"/>
        <w:tblW w:w="8858" w:type="dxa"/>
        <w:tblInd w:w="5" w:type="dxa"/>
        <w:tblCellMar>
          <w:top w:w="61" w:type="dxa"/>
          <w:left w:w="113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651"/>
        <w:gridCol w:w="7207"/>
      </w:tblGrid>
      <w:tr w:rsidR="00BC0739" w14:paraId="78890989" w14:textId="77777777">
        <w:trPr>
          <w:trHeight w:val="454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DE7E3" w14:textId="77777777" w:rsidR="00BC0739" w:rsidRDefault="00000000">
            <w:pPr>
              <w:spacing w:after="0" w:line="259" w:lineRule="auto"/>
              <w:ind w:left="2" w:firstLine="0"/>
              <w:jc w:val="center"/>
            </w:pPr>
            <w:r>
              <w:t xml:space="preserve">C01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B54C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Apply the different concepts and functionalities of Operating System </w:t>
            </w:r>
          </w:p>
        </w:tc>
      </w:tr>
      <w:tr w:rsidR="00BC0739" w14:paraId="3C912999" w14:textId="77777777">
        <w:trPr>
          <w:trHeight w:val="45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FC04F" w14:textId="77777777" w:rsidR="00BC0739" w:rsidRDefault="00000000">
            <w:pPr>
              <w:spacing w:after="0" w:line="259" w:lineRule="auto"/>
              <w:ind w:left="2" w:firstLine="0"/>
              <w:jc w:val="center"/>
            </w:pPr>
            <w:r>
              <w:t xml:space="preserve">C02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7422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Analyse various Operating system strategies and techniques </w:t>
            </w:r>
          </w:p>
        </w:tc>
      </w:tr>
      <w:tr w:rsidR="00BC0739" w14:paraId="277DEADB" w14:textId="77777777">
        <w:trPr>
          <w:trHeight w:val="45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5A621" w14:textId="77777777" w:rsidR="00BC0739" w:rsidRDefault="00000000">
            <w:pPr>
              <w:spacing w:after="0" w:line="259" w:lineRule="auto"/>
              <w:ind w:left="2" w:firstLine="0"/>
              <w:jc w:val="center"/>
            </w:pPr>
            <w:r>
              <w:t xml:space="preserve">C03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07C6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Demonstrate the different functionalities of Operating System. </w:t>
            </w:r>
          </w:p>
        </w:tc>
      </w:tr>
      <w:tr w:rsidR="00BC0739" w14:paraId="2245F0DA" w14:textId="77777777">
        <w:trPr>
          <w:trHeight w:val="54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24A7A8AE" w14:textId="77777777" w:rsidR="00BC0739" w:rsidRDefault="00000000">
            <w:pPr>
              <w:spacing w:after="0" w:line="259" w:lineRule="auto"/>
              <w:ind w:left="2" w:firstLine="0"/>
              <w:jc w:val="center"/>
            </w:pPr>
            <w:r>
              <w:t xml:space="preserve">C04 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FEDBE0" w14:textId="77777777" w:rsidR="00BC0739" w:rsidRDefault="00000000">
            <w:pPr>
              <w:spacing w:after="0" w:line="259" w:lineRule="auto"/>
              <w:ind w:left="0" w:firstLine="0"/>
            </w:pPr>
            <w:r>
              <w:t xml:space="preserve">Conduct practical experiments to implement the functionalities of Operating system. </w:t>
            </w:r>
          </w:p>
        </w:tc>
      </w:tr>
    </w:tbl>
    <w:p w14:paraId="54452570" w14:textId="77777777" w:rsidR="00E43EB9" w:rsidRDefault="00E43EB9"/>
    <w:p w14:paraId="30042BC1" w14:textId="77777777" w:rsidR="00A646B2" w:rsidRPr="00A646B2" w:rsidRDefault="00A646B2" w:rsidP="00A646B2"/>
    <w:p w14:paraId="0775C3C4" w14:textId="77777777" w:rsidR="00A646B2" w:rsidRDefault="00A646B2" w:rsidP="00A646B2"/>
    <w:p w14:paraId="310C6CA1" w14:textId="77777777" w:rsidR="00A646B2" w:rsidRDefault="00A646B2" w:rsidP="00A646B2">
      <w:pPr>
        <w:jc w:val="center"/>
        <w:sectPr w:rsidR="00A646B2" w:rsidSect="00A646B2">
          <w:footerReference w:type="even" r:id="rId15"/>
          <w:footerReference w:type="default" r:id="rId16"/>
          <w:footerReference w:type="first" r:id="rId17"/>
          <w:pgSz w:w="11906" w:h="16838"/>
          <w:pgMar w:top="2122" w:right="1346" w:bottom="1406" w:left="1402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14:paraId="2B46FD8B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1</w:t>
      </w:r>
    </w:p>
    <w:p w14:paraId="5D7988F3" w14:textId="77777777" w:rsidR="00E43EB9" w:rsidRDefault="00E43EB9" w:rsidP="00E43EB9">
      <w:pPr>
        <w:rPr>
          <w:szCs w:val="23"/>
        </w:rPr>
      </w:pPr>
      <w:r w:rsidRPr="00DA7964">
        <w:rPr>
          <w:szCs w:val="23"/>
        </w:rPr>
        <w:t>Write a C program to simulate the FCFS CPU scheduling algorithm to find turnaround</w:t>
      </w:r>
      <w:r w:rsidRPr="00DA7964">
        <w:rPr>
          <w:szCs w:val="23"/>
        </w:rPr>
        <w:br/>
        <w:t>time and waiting time.</w:t>
      </w:r>
    </w:p>
    <w:p w14:paraId="1A87A8BF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61617263" w14:textId="77777777" w:rsidR="00E43EB9" w:rsidRPr="00D70CD2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D70CD2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</w:t>
      </w:r>
      <w:proofErr w:type="spell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limits.h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typedef struc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starte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 Process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wap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ess *a, Process *b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rocess temp = *a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*a = *b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*b = temp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ortByArrival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[],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 -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j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n -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-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j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arrival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gt; p[j +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wap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&amp;p[j], &amp;p[j +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cf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[],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ortByArrival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,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time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time &lt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ime 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spons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 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 +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wait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ime 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jfNonPreemptive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[],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completed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time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ompleted &lt; 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-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INT_MAX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arrival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lt;= time &amp;&amp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burs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lt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|| 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burs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amp;&amp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arrival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lt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= -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time++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continue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spons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 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ime +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wait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mpleted++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jfPreemptive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[],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completed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time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-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INT_MAX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ompleted &lt; 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-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INT_MAX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arrival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lt;= time &amp;&amp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main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gt;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main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lt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|| 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main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amp;&amp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arrival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lt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= -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ime++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continue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starte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spons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 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starte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-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ime++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main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wait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ompleted++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isplayResult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[],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n, 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cons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 cha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*title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--- %s ---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title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I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A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W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loa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R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R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Average Waiting Time: %.2f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Average Turnaround Time: %.2f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Average Response Time: %.2f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R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, choice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number of processes: 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rocess p[n], temp[n]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Arrival Time and Burst Time: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i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 %d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main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wait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spons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starte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m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; </w:t>
      </w:r>
      <w:r w:rsidRPr="00D70CD2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Copy for reuse</w:t>
      </w:r>
      <w:r w:rsidRPr="00D70CD2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PU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Scheduling Algorithms: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1. First Come First Serve (FCFS)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gram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2. Shortest Job First (Non-</w:t>
      </w:r>
      <w:proofErr w:type="spellStart"/>
      <w:proofErr w:type="gram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)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gram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gram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3. Shortest Job First (</w:t>
      </w:r>
      <w:proofErr w:type="spell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)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gram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4. Exit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your choice: 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choice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tem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; </w:t>
      </w:r>
      <w:r w:rsidRPr="00D70CD2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Restore original processes</w:t>
      </w:r>
      <w:r w:rsidRPr="00D70CD2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witch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hoice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cf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,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isplayResult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, n, 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First Come First Serve (FCFS)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jfNonPreemptive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,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isplayResult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, n, 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hortest Job First (Non-</w:t>
      </w:r>
      <w:proofErr w:type="spell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)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jfPreemptive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,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isplayResult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, n, 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hortest Job First (</w:t>
      </w:r>
      <w:proofErr w:type="spell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)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defaul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nvalid choice! Try again.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proofErr w:type="gram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 }</w:t>
      </w:r>
      <w:proofErr w:type="gram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proofErr w:type="gram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 }</w:t>
      </w:r>
      <w:proofErr w:type="gram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return 0;</w:t>
      </w:r>
      <w:r w:rsidRPr="00D70CD2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}</w:t>
      </w:r>
    </w:p>
    <w:p w14:paraId="7B411D36" w14:textId="77777777" w:rsidR="00E43EB9" w:rsidRDefault="00E43EB9" w:rsidP="00E43EB9">
      <w:pPr>
        <w:rPr>
          <w:sz w:val="27"/>
          <w:szCs w:val="27"/>
        </w:rPr>
      </w:pPr>
    </w:p>
    <w:p w14:paraId="726E3959" w14:textId="3FDF7966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lastRenderedPageBreak/>
        <w:t>Output</w:t>
      </w:r>
    </w:p>
    <w:p w14:paraId="099AEF11" w14:textId="77777777" w:rsidR="00E43EB9" w:rsidRDefault="00E43EB9" w:rsidP="00E43EB9">
      <w:pPr>
        <w:rPr>
          <w:sz w:val="27"/>
          <w:szCs w:val="27"/>
        </w:rPr>
      </w:pPr>
      <w:r w:rsidRPr="00D70CD2">
        <w:rPr>
          <w:noProof/>
          <w:sz w:val="27"/>
          <w:szCs w:val="27"/>
        </w:rPr>
        <w:drawing>
          <wp:inline distT="0" distB="0" distL="0" distR="0" wp14:anchorId="03E25479" wp14:editId="1CCF5B4F">
            <wp:extent cx="4191000" cy="2447925"/>
            <wp:effectExtent l="0" t="0" r="0" b="9525"/>
            <wp:docPr id="8616137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13702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09AA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FC971DB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2</w:t>
      </w:r>
    </w:p>
    <w:p w14:paraId="1E21DA1E" w14:textId="77777777" w:rsidR="00E43EB9" w:rsidRDefault="00E43EB9" w:rsidP="00E43EB9">
      <w:pPr>
        <w:rPr>
          <w:szCs w:val="23"/>
        </w:rPr>
      </w:pPr>
      <w:r w:rsidRPr="00DA7964">
        <w:rPr>
          <w:szCs w:val="23"/>
        </w:rPr>
        <w:t xml:space="preserve">Write a C program to simulate the </w:t>
      </w:r>
      <w:r>
        <w:rPr>
          <w:szCs w:val="23"/>
        </w:rPr>
        <w:t>SJF</w:t>
      </w:r>
      <w:r w:rsidRPr="00DA7964">
        <w:rPr>
          <w:szCs w:val="23"/>
        </w:rPr>
        <w:t xml:space="preserve"> CPU scheduling algorithm to find turnaround</w:t>
      </w:r>
      <w:r w:rsidRPr="00DA7964">
        <w:rPr>
          <w:szCs w:val="23"/>
        </w:rPr>
        <w:br/>
        <w:t>time and waiting time.</w:t>
      </w:r>
    </w:p>
    <w:p w14:paraId="13B9789C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4D54A5A1" w14:textId="77777777" w:rsidR="00E43EB9" w:rsidRPr="00D70CD2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D70CD2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</w:t>
      </w:r>
      <w:proofErr w:type="spell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limits.h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typedef struc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starte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 Process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wap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ess *a, Process *b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rocess temp = *a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*a = *b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*b = temp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ortByArrival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[],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 -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j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n -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-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j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arrival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gt; p[j +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wap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&amp;p[j], &amp;p[j +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cf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[],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ortByArrival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,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time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time &lt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ime 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spons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 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 +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wait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ime 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jfNonPreemptive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[],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completed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time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ompleted &lt; 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-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INT_MAX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arrival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lt;= time &amp;&amp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burs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lt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|| 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burs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amp;&amp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arrival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lt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= -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ime++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continue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spons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 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ime +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wait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mpleted++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jfPreemptive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[],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completed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time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-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INT_MAX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ompleted &lt; n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-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INT_MAX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arrival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lt;= time &amp;&amp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main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gt;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main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lt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|| 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main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amp;&amp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arrival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lt;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Burs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= -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ime++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continue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starte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spons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 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starte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-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ime++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main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wait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Index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ompleted++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isplayResult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[],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n, 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cons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 cha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*title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--- %s ---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title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I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A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W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T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loa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R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%d</w:t>
      </w:r>
      <w:proofErr w:type="spell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R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Average Waiting Time: %.2f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Average Turnaround Time: %.2f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Average Response Time: %.2f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RT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, choice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number of processes: 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rocess p[n], temp[n]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Arrival Time and Burst Time: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i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 %d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main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waiting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turnaroun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completion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respons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D70CD2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started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em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; </w:t>
      </w:r>
      <w:r w:rsidRPr="00D70CD2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Copy for reuse</w:t>
      </w:r>
      <w:r w:rsidRPr="00D70CD2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PU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Scheduling Algorithms: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1. First Come First Serve (FCFS)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gram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2. Shortest Job First (Non-</w:t>
      </w:r>
      <w:proofErr w:type="spellStart"/>
      <w:proofErr w:type="gram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)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gramEnd"/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gram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3. Shortest Job First (</w:t>
      </w:r>
      <w:proofErr w:type="spell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)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gram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4. Exit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your choice: 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choice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temp[</w:t>
      </w:r>
      <w:proofErr w:type="spell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; </w:t>
      </w:r>
      <w:r w:rsidRPr="00D70CD2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Restore original processes</w:t>
      </w:r>
      <w:r w:rsidRPr="00D70CD2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witch 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hoice) {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cf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,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isplayResult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, n, 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First Come First Serve (FCFS)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jfNonPreemptive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,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isplayResult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, n, 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hortest Job First (Non-</w:t>
      </w:r>
      <w:proofErr w:type="spell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)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jfPreemptive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, n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displayResults</w:t>
      </w:r>
      <w:proofErr w:type="spell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, n, 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hortest Job First (</w:t>
      </w:r>
      <w:proofErr w:type="spellStart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)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D70CD2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default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D70CD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nvalid choice! Try again.</w:t>
      </w:r>
      <w:r w:rsidRPr="00D70CD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70CD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proofErr w:type="gram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 }</w:t>
      </w:r>
      <w:proofErr w:type="gram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proofErr w:type="gramStart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 }</w:t>
      </w:r>
      <w:proofErr w:type="gramEnd"/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70CD2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return 0;</w:t>
      </w:r>
      <w:r w:rsidRPr="00D70CD2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br/>
      </w:r>
      <w:r w:rsidRPr="00D70CD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}</w:t>
      </w:r>
    </w:p>
    <w:p w14:paraId="4362EABA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lastRenderedPageBreak/>
        <w:t>Output</w:t>
      </w:r>
    </w:p>
    <w:p w14:paraId="44D3C839" w14:textId="77777777" w:rsidR="00E43EB9" w:rsidRPr="00D70CD2" w:rsidRDefault="00E43EB9" w:rsidP="00E43EB9">
      <w:pPr>
        <w:rPr>
          <w:sz w:val="27"/>
          <w:szCs w:val="27"/>
        </w:rPr>
      </w:pPr>
      <w:r>
        <w:rPr>
          <w:noProof/>
        </w:rPr>
        <w:drawing>
          <wp:inline distT="0" distB="0" distL="0" distR="0" wp14:anchorId="59EEB142" wp14:editId="35131D70">
            <wp:extent cx="4822190" cy="3554095"/>
            <wp:effectExtent l="0" t="0" r="0" b="8255"/>
            <wp:docPr id="452380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80439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06B5" w14:textId="77777777" w:rsidR="00E43EB9" w:rsidRDefault="00E43EB9" w:rsidP="00E43EB9">
      <w:pPr>
        <w:rPr>
          <w:sz w:val="27"/>
          <w:szCs w:val="27"/>
        </w:rPr>
      </w:pPr>
      <w:r>
        <w:rPr>
          <w:noProof/>
        </w:rPr>
        <w:drawing>
          <wp:inline distT="0" distB="0" distL="0" distR="0" wp14:anchorId="395D156C" wp14:editId="430BB1DE">
            <wp:extent cx="5731197" cy="4315914"/>
            <wp:effectExtent l="0" t="0" r="3175" b="8890"/>
            <wp:docPr id="1952224435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24435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5" b="17527"/>
                    <a:stretch/>
                  </pic:blipFill>
                  <pic:spPr bwMode="auto">
                    <a:xfrm>
                      <a:off x="0" y="0"/>
                      <a:ext cx="5731510" cy="43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F29F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303E7F53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3</w:t>
      </w:r>
    </w:p>
    <w:p w14:paraId="68A76A84" w14:textId="77777777" w:rsidR="00E43EB9" w:rsidRDefault="00E43EB9" w:rsidP="00E43EB9">
      <w:pPr>
        <w:rPr>
          <w:szCs w:val="23"/>
        </w:rPr>
      </w:pPr>
      <w:r w:rsidRPr="00DA7964">
        <w:rPr>
          <w:szCs w:val="23"/>
        </w:rPr>
        <w:t xml:space="preserve">Write a C program to simulate the </w:t>
      </w:r>
      <w:r>
        <w:rPr>
          <w:szCs w:val="23"/>
        </w:rPr>
        <w:t>Priority</w:t>
      </w:r>
      <w:r w:rsidRPr="00DA7964">
        <w:rPr>
          <w:szCs w:val="23"/>
        </w:rPr>
        <w:t xml:space="preserve"> CPU scheduling algorithm to find turnaround</w:t>
      </w:r>
      <w:r w:rsidRPr="00DA7964">
        <w:rPr>
          <w:szCs w:val="23"/>
        </w:rPr>
        <w:br/>
        <w:t>time and waiting time.</w:t>
      </w:r>
    </w:p>
    <w:p w14:paraId="79AE4236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2D2EFFEA" w14:textId="77777777" w:rsidR="00E43EB9" w:rsidRPr="00F45F9E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</w:t>
      </w:r>
      <w:proofErr w:type="spellStart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limits.h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rocess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riority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wap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rocess *a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rocess *b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rocess temp = *a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*a = *b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*b = temp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ortByArrival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rocess proc[]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 -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j 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gt; proc[j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wap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, &amp;proc[j]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oritySchedulingNonPreemptiv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rocess proc[]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time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completed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loa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ortByArrival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,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ompleted &lt; 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-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ighestPriority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INT_MAX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lt;= time &amp;&amp;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priority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lt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ighestPriority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ighestPriority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riority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= -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time++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 +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time =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dx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completed++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Non-Preemptive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Priority Scheduling: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I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A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W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riority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verage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Turnaround Time: %.2f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verage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Waiting Time: %.2f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oritySchedulingPreemptiv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rocess proc[]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ain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n], completed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time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shortest = 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-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loa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ain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ompleted &lt; 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ighestPriority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INT_MAX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shortest = -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lt;= time &amp;&amp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ain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&gt;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priority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lt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ighestPriority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ighestPriority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riority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shortest 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hortest == -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time++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ain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shortest] ==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 -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ain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shortest]--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time++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ain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shortest] =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mpleted++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time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proc[shortest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Priority Scheduling: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I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A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W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riority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completion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turnaround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waiting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sponse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verage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Turnaround Time: %.2f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TA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verage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Waiting Time: %.2f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, choice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number of processes: 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rocess proc[n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Arrival Time, Burst Time, and Priority for each process: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id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rocess %d - Arrival Time: 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arrival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rocess %d - Burst Time: 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rocess %d - Priority: 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proc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riority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hoose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Scheduling Type: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1. Non-</w:t>
      </w:r>
      <w:proofErr w:type="spellStart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2. </w:t>
      </w:r>
      <w:proofErr w:type="spellStart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reemptive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Enter "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 "choice: 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choice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choice =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proofErr w:type="gram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oritySchedulingNonPreemptiv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roc,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}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choice =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proofErr w:type="gram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oritySchedulingPreemptiv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roc,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}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gram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"Invalid </w:t>
      </w:r>
      <w:proofErr w:type="gramStart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hoice!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gram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7F1C75DE" w14:textId="77777777" w:rsidR="00E43EB9" w:rsidRDefault="00E43EB9" w:rsidP="00E43EB9">
      <w:pPr>
        <w:rPr>
          <w:sz w:val="27"/>
          <w:szCs w:val="27"/>
        </w:rPr>
      </w:pPr>
    </w:p>
    <w:p w14:paraId="01E2B8E4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1DBC463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lastRenderedPageBreak/>
        <w:t>Output</w:t>
      </w:r>
    </w:p>
    <w:p w14:paraId="170A07B3" w14:textId="77777777" w:rsidR="00E43EB9" w:rsidRDefault="00E43EB9" w:rsidP="00E43EB9">
      <w:pPr>
        <w:rPr>
          <w:sz w:val="27"/>
          <w:szCs w:val="27"/>
        </w:rPr>
      </w:pPr>
      <w:r w:rsidRPr="00F45F9E">
        <w:rPr>
          <w:noProof/>
          <w:sz w:val="27"/>
          <w:szCs w:val="27"/>
        </w:rPr>
        <w:drawing>
          <wp:inline distT="0" distB="0" distL="0" distR="0" wp14:anchorId="32B35F20" wp14:editId="2655216C">
            <wp:extent cx="5731510" cy="3437255"/>
            <wp:effectExtent l="0" t="0" r="2540" b="0"/>
            <wp:docPr id="1871522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2203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20A3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0FAEF96A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4</w:t>
      </w:r>
    </w:p>
    <w:p w14:paraId="46A31613" w14:textId="77777777" w:rsidR="00E43EB9" w:rsidRDefault="00E43EB9" w:rsidP="00E43EB9">
      <w:pPr>
        <w:rPr>
          <w:szCs w:val="23"/>
        </w:rPr>
      </w:pPr>
      <w:r w:rsidRPr="00F45F9E">
        <w:rPr>
          <w:szCs w:val="23"/>
        </w:rPr>
        <w:t>Write a C program to simulate the Round Robin CPU scheduling algorithm to find</w:t>
      </w:r>
      <w:r w:rsidRPr="00F45F9E">
        <w:rPr>
          <w:szCs w:val="23"/>
        </w:rPr>
        <w:br/>
        <w:t>turnaround time and waiting time</w:t>
      </w:r>
      <w:r>
        <w:rPr>
          <w:szCs w:val="23"/>
        </w:rPr>
        <w:t>.</w:t>
      </w:r>
    </w:p>
    <w:p w14:paraId="7992A413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09AD708E" w14:textId="77777777" w:rsidR="00E43EB9" w:rsidRPr="00F45F9E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defin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AX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roundRobin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n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at[]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]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quant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n], tat[n]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n]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_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n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queue[MAX], front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rear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time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completed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visited[n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_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visited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queue[rear++]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visited[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ompleted &lt; 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ndex = queue[front++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_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index] &gt; quant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ime += quant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_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index] -= quant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time +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_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index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_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index]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index] = time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completed++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at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&lt;= time &amp;&amp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_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&gt;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amp;&amp; !visited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queue[rear++] 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visited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_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index] &gt;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queue[rear++] = index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front == rear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m_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&gt;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queue[rear++] 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visited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loa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_ta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_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#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A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A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WT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at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- at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tat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-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_ta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tat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_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at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, tat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Average TAT: %.2f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_ta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Average WT: %.2f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otal_w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/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, quant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number of processes: 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at[n]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n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AT and BT for process %d: 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 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at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, &amp;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ime quantum: 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quant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roundRobin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n, at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quant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5DC3B09B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/>
        <w:t>Output</w:t>
      </w:r>
    </w:p>
    <w:p w14:paraId="375B0CEA" w14:textId="77777777" w:rsidR="00E43EB9" w:rsidRDefault="00E43EB9" w:rsidP="00E43EB9">
      <w:pPr>
        <w:rPr>
          <w:sz w:val="27"/>
          <w:szCs w:val="27"/>
        </w:rPr>
      </w:pPr>
      <w:r w:rsidRPr="00F45F9E">
        <w:rPr>
          <w:noProof/>
          <w:sz w:val="27"/>
          <w:szCs w:val="27"/>
        </w:rPr>
        <w:drawing>
          <wp:inline distT="0" distB="0" distL="0" distR="0" wp14:anchorId="2AEFFB10" wp14:editId="537F4B96">
            <wp:extent cx="5731510" cy="1569085"/>
            <wp:effectExtent l="0" t="0" r="2540" b="0"/>
            <wp:docPr id="139150399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03990" name="Picture 1" descr="A black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4859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3AE341EB" w14:textId="5A0BBE38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5</w:t>
      </w:r>
    </w:p>
    <w:p w14:paraId="3B64A811" w14:textId="77777777" w:rsidR="00E43EB9" w:rsidRDefault="00E43EB9" w:rsidP="00E43EB9">
      <w:pPr>
        <w:rPr>
          <w:szCs w:val="23"/>
        </w:rPr>
      </w:pPr>
      <w:r w:rsidRPr="00F45F9E">
        <w:rPr>
          <w:szCs w:val="23"/>
        </w:rPr>
        <w:t xml:space="preserve">Write a C program to simulate </w:t>
      </w:r>
      <w:r>
        <w:rPr>
          <w:szCs w:val="23"/>
        </w:rPr>
        <w:t xml:space="preserve">Rate Monotonic </w:t>
      </w:r>
      <w:r w:rsidRPr="00F45F9E">
        <w:rPr>
          <w:szCs w:val="23"/>
        </w:rPr>
        <w:t xml:space="preserve">Real-Time CPU Scheduling algorithms: </w:t>
      </w:r>
    </w:p>
    <w:p w14:paraId="1F9069E5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023B483E" w14:textId="77777777" w:rsidR="00E43EB9" w:rsidRPr="00F45F9E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>#include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math.h&gt;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defin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AX_PROCESSES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typedef struc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_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erio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_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next_deadlin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 Process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ort_by_perio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rocesses[]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 -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j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n -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-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esses[j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period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gt; processes[j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erio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rocess temp = processes[j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rocesses[j] = processes[j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rocesses[j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temp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gc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a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b =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0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? a :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gc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b, a % b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lcm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a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 * b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 xml:space="preserve">)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/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gc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a, b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alculate_lc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rocesses[]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sult = processes[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erio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esult =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lcm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result,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erio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sult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utilization_factor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rocesses[]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sum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um += 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double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_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/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erio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um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rms_threshol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 * (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ow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.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1.0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/ n) -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rate_monotonic_scheduling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Process processes[],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cm_perio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alculate_lc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esses,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LCM=%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cm_perio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Rate Monotone Scheduling: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ID  Burst  Perio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    %d      %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_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erio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utilization =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utilization_factor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esses,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threshold =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rms_threshol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.6f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&lt;= 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.6f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=&gt; 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s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utilization, threshold, 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tilization &lt;= threshold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 xml:space="preserve">)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?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"true"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false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utilization &gt; threshold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System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may not be schedulable!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return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timeline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executed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timeline &lt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cm_perio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elected = -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timeline %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period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_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_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_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gt;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selected 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elected != -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Time %d: Process %d is running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timeline, processes[selected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processes[selected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_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-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executed++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Time %d: CPU is idle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timeline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imeline++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Process processes[MAX_PROCESSES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number of processes: 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CPU burst times: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id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_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remaining_time</w:t>
      </w:r>
      <w:proofErr w:type="spellEnd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 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urst_tim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time periods: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processe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r w:rsidRPr="00F45F9E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perio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ort_by_perio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esses,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rate_monotonic_scheduling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processes, n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47D8EE3" w14:textId="77777777" w:rsidR="00E43EB9" w:rsidRDefault="00E43EB9" w:rsidP="00E43EB9">
      <w:pPr>
        <w:rPr>
          <w:sz w:val="27"/>
          <w:szCs w:val="27"/>
        </w:rPr>
      </w:pPr>
    </w:p>
    <w:p w14:paraId="374F2207" w14:textId="68B435B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lastRenderedPageBreak/>
        <w:t>Output</w:t>
      </w:r>
    </w:p>
    <w:p w14:paraId="71D94687" w14:textId="77777777" w:rsidR="00E43EB9" w:rsidRDefault="00E43EB9" w:rsidP="00E43EB9">
      <w:pPr>
        <w:rPr>
          <w:sz w:val="27"/>
          <w:szCs w:val="27"/>
        </w:rPr>
      </w:pPr>
      <w:r w:rsidRPr="00F45F9E">
        <w:rPr>
          <w:noProof/>
          <w:sz w:val="27"/>
          <w:szCs w:val="27"/>
        </w:rPr>
        <w:drawing>
          <wp:inline distT="0" distB="0" distL="0" distR="0" wp14:anchorId="55838ADD" wp14:editId="3273242A">
            <wp:extent cx="3295650" cy="2752725"/>
            <wp:effectExtent l="0" t="0" r="0" b="9525"/>
            <wp:docPr id="10171036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03615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8DAC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70ED739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6</w:t>
      </w:r>
    </w:p>
    <w:p w14:paraId="3F639A72" w14:textId="77777777" w:rsidR="00E43EB9" w:rsidRDefault="00E43EB9" w:rsidP="00E43EB9">
      <w:pPr>
        <w:rPr>
          <w:szCs w:val="23"/>
        </w:rPr>
      </w:pPr>
      <w:r w:rsidRPr="00F45F9E">
        <w:rPr>
          <w:szCs w:val="23"/>
        </w:rPr>
        <w:t>Write a C program to simulate: Producer-Consumer problem using semaphores.</w:t>
      </w:r>
    </w:p>
    <w:p w14:paraId="6B28E11A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1A508C8C" w14:textId="77777777" w:rsidR="00E43EB9" w:rsidRPr="00F45F9E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utex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full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empty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x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wai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*s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--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*s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)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ignal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*s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++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*s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)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oducer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wai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empty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wai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mutex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x++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The item produced is %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x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ignal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mutex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ignal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full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onsumer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wai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full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wai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mutex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Consumed item %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x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x--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ignal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mutex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ignal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empty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hoice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o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1. Produce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2. Consume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3. Exit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Enter choice: 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choice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witch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hoice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utex =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 xml:space="preserve">)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amp;&amp; 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empty !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)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oducer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The buffer is full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utex =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 xml:space="preserve">)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&amp;&amp; 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ull !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)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consumer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The buffer is empty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xiting.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defaul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Invalid choice.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choice !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1F2C9221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lastRenderedPageBreak/>
        <w:t>Output</w:t>
      </w:r>
    </w:p>
    <w:p w14:paraId="0BEEC978" w14:textId="77777777" w:rsidR="00E43EB9" w:rsidRDefault="00E43EB9" w:rsidP="00E43EB9">
      <w:pPr>
        <w:rPr>
          <w:sz w:val="27"/>
          <w:szCs w:val="27"/>
        </w:rPr>
      </w:pPr>
      <w:r w:rsidRPr="00F45F9E">
        <w:rPr>
          <w:noProof/>
          <w:sz w:val="27"/>
          <w:szCs w:val="27"/>
        </w:rPr>
        <w:drawing>
          <wp:inline distT="0" distB="0" distL="0" distR="0" wp14:anchorId="063F3DF9" wp14:editId="7B5B9729">
            <wp:extent cx="2571750" cy="2990850"/>
            <wp:effectExtent l="0" t="0" r="0" b="0"/>
            <wp:docPr id="6174411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41176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AD06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2201B45F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7</w:t>
      </w:r>
    </w:p>
    <w:p w14:paraId="36715749" w14:textId="77777777" w:rsidR="00E43EB9" w:rsidRDefault="00E43EB9" w:rsidP="00E43EB9">
      <w:pPr>
        <w:rPr>
          <w:szCs w:val="23"/>
        </w:rPr>
      </w:pPr>
      <w:r w:rsidRPr="00F45F9E">
        <w:rPr>
          <w:szCs w:val="23"/>
        </w:rPr>
        <w:t>Write a C program to simulate: Dining-Philosopher’s problem using semaphores.</w:t>
      </w:r>
    </w:p>
    <w:p w14:paraId="352E5CE5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4EAE7AB5" w14:textId="77777777" w:rsidR="00E43EB9" w:rsidRPr="00F45F9E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</w:t>
      </w:r>
      <w:proofErr w:type="spellStart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thread.h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</w:t>
      </w:r>
      <w:proofErr w:type="spellStart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semaphore.h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</w:t>
      </w:r>
      <w:proofErr w:type="spellStart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unistd.h</w:t>
      </w:r>
      <w:proofErr w:type="spellEnd"/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defin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N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defin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THINKING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defin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HUNGRY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defin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EATING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defin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EFT 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% N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defin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IGHT 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% N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e[N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il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N] = {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 xml:space="preserve">4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}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em_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mutex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em_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S[N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voi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hilosopher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voi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take_fork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ut_fork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tes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thread_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hread_i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N]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initialize the semaphores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m_ini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&amp;mutex,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m_ini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,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create philosopher processes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thread_create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hread_i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, NULL,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hilosopher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il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hilosopher %d is thinking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thread_join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hread_id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, NULL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tes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tate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= HUNGRY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&amp;&amp; state[LEFT] != EATING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&amp;&amp; state[RIGHT] != EATING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state that eating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e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EATING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leep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hilosopher %d takes fork %d and %d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LEFT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"Philosopher 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is Eating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m_pos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take up chopsticks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take_fork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m_wai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mutex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state that hungry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e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HUNGRY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"Philosopher 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is Hungry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eat if neighbours are not eating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tes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m_pos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mutex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if unable to eat wait to be signalled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m_wai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S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leep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put down chopsticks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ut_fork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m_wai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mutex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state that thinking</w:t>
      </w:r>
      <w:r w:rsidRPr="00F45F9E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tate[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THINKING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"Philosopher 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putting fork 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and 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down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LEFT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"Philosopher </w:t>
      </w:r>
      <w:r w:rsidRPr="00F45F9E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is thinking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45F9E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h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tes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LEFT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tes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RIGHT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em_post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&amp;mutex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voi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hilosopher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void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int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45F9E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(int*)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um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45F9E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leep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take_fork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*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leep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45F9E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45F9E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ut_fork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*</w:t>
      </w:r>
      <w:proofErr w:type="spellStart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45F9E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16A65077" w14:textId="77777777" w:rsidR="00E43EB9" w:rsidRDefault="00E43EB9" w:rsidP="00E43EB9">
      <w:pPr>
        <w:rPr>
          <w:sz w:val="27"/>
          <w:szCs w:val="27"/>
        </w:rPr>
      </w:pPr>
    </w:p>
    <w:p w14:paraId="0569AF7D" w14:textId="77777777" w:rsidR="00E43EB9" w:rsidRDefault="00E43EB9" w:rsidP="00E43EB9">
      <w:pPr>
        <w:rPr>
          <w:sz w:val="27"/>
          <w:szCs w:val="27"/>
        </w:rPr>
      </w:pPr>
    </w:p>
    <w:p w14:paraId="427E021C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723D2BF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lastRenderedPageBreak/>
        <w:t>Output</w:t>
      </w:r>
    </w:p>
    <w:p w14:paraId="3458DCC7" w14:textId="77777777" w:rsidR="00E43EB9" w:rsidRDefault="00E43EB9" w:rsidP="00E43EB9">
      <w:pPr>
        <w:rPr>
          <w:sz w:val="27"/>
          <w:szCs w:val="27"/>
        </w:rPr>
      </w:pPr>
      <w:r w:rsidRPr="003D19B5">
        <w:rPr>
          <w:noProof/>
          <w:sz w:val="27"/>
          <w:szCs w:val="27"/>
        </w:rPr>
        <w:drawing>
          <wp:inline distT="0" distB="0" distL="0" distR="0" wp14:anchorId="0127B966" wp14:editId="03C2F16B">
            <wp:extent cx="4591050" cy="6305550"/>
            <wp:effectExtent l="0" t="0" r="0" b="0"/>
            <wp:docPr id="4901558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55833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8DA4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25B8B422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8</w:t>
      </w:r>
    </w:p>
    <w:p w14:paraId="39E330E1" w14:textId="77777777" w:rsidR="00E43EB9" w:rsidRDefault="00E43EB9" w:rsidP="00E43EB9">
      <w:pPr>
        <w:rPr>
          <w:szCs w:val="23"/>
        </w:rPr>
      </w:pPr>
      <w:r w:rsidRPr="003D19B5">
        <w:rPr>
          <w:szCs w:val="23"/>
        </w:rPr>
        <w:t>Write a C program to simulate the Worst-fit contiguous memory allocation techniques.</w:t>
      </w:r>
    </w:p>
    <w:p w14:paraId="5BD6E7E0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5E8A68CB" w14:textId="77777777" w:rsidR="00E43EB9" w:rsidRPr="00C81BAF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C81BA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Worst-fit</w:t>
      </w:r>
      <w:r w:rsidRPr="00C81BA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lock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worstFi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Block blocks[],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ile files[],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Memory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Management Scheme - Worst Fit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ragment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or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-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x_fragmen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-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amp;&amp; 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gt;=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ragment = 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ragment &g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x_fragmen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x_fragmen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fragment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or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j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or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!= -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or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or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or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x_fragmen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Not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Allocate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number of blocks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lock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size of block %d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number of files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size of file %d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worstFi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blocks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files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7EE32D93" w14:textId="77777777" w:rsidR="00E43EB9" w:rsidRDefault="00E43EB9" w:rsidP="00E43EB9">
      <w:pPr>
        <w:rPr>
          <w:sz w:val="27"/>
          <w:szCs w:val="27"/>
        </w:rPr>
      </w:pPr>
    </w:p>
    <w:p w14:paraId="6C586DF1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Output</w:t>
      </w:r>
    </w:p>
    <w:p w14:paraId="177E950A" w14:textId="77777777" w:rsidR="00E43EB9" w:rsidRDefault="00E43EB9" w:rsidP="00E43EB9">
      <w:pPr>
        <w:rPr>
          <w:sz w:val="27"/>
          <w:szCs w:val="27"/>
        </w:rPr>
      </w:pPr>
      <w:r w:rsidRPr="00C81BAF">
        <w:rPr>
          <w:noProof/>
          <w:sz w:val="27"/>
          <w:szCs w:val="27"/>
        </w:rPr>
        <w:drawing>
          <wp:inline distT="0" distB="0" distL="0" distR="0" wp14:anchorId="6061AA18" wp14:editId="1DC7359C">
            <wp:extent cx="4486275" cy="2952750"/>
            <wp:effectExtent l="0" t="0" r="9525" b="0"/>
            <wp:docPr id="77853381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33814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60E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1C7A447C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9</w:t>
      </w:r>
    </w:p>
    <w:p w14:paraId="19A20405" w14:textId="77777777" w:rsidR="00E43EB9" w:rsidRDefault="00E43EB9" w:rsidP="00E43EB9">
      <w:pPr>
        <w:rPr>
          <w:szCs w:val="23"/>
        </w:rPr>
      </w:pPr>
      <w:r w:rsidRPr="003D19B5">
        <w:rPr>
          <w:szCs w:val="23"/>
        </w:rPr>
        <w:t xml:space="preserve">Write a C program to simulate the </w:t>
      </w:r>
      <w:r>
        <w:rPr>
          <w:szCs w:val="23"/>
        </w:rPr>
        <w:t>Best</w:t>
      </w:r>
      <w:r w:rsidRPr="003D19B5">
        <w:rPr>
          <w:szCs w:val="23"/>
        </w:rPr>
        <w:t>-fit contiguous memory allocation techniques.</w:t>
      </w:r>
    </w:p>
    <w:p w14:paraId="7780E56A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26EE1D27" w14:textId="77777777" w:rsidR="00E43EB9" w:rsidRPr="00C81BAF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C81BAF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lock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bestFi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Block blocks[],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ile files[],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Memory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Management Scheme - Best Fit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ragment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e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-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_fragmen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000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r w:rsidRPr="00C81BA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Large initial value</w:t>
      </w:r>
      <w:r w:rsidRPr="00C81BA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amp;&amp; 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gt;=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ragment = 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fragment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_fragmen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_fragmen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fragment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e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j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e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!= -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e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e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est_fit_block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in_fragmen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Not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Allocate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number of blocks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lock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 i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size of block %d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number of files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size of file %d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bestFi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blocks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files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17E12E92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/>
        <w:t>Output</w:t>
      </w:r>
    </w:p>
    <w:p w14:paraId="34C462DE" w14:textId="77777777" w:rsidR="00E43EB9" w:rsidRDefault="00E43EB9" w:rsidP="00E43EB9">
      <w:pPr>
        <w:rPr>
          <w:sz w:val="27"/>
          <w:szCs w:val="27"/>
        </w:rPr>
      </w:pPr>
      <w:r w:rsidRPr="00C81BAF">
        <w:rPr>
          <w:noProof/>
          <w:sz w:val="27"/>
          <w:szCs w:val="27"/>
        </w:rPr>
        <w:drawing>
          <wp:inline distT="0" distB="0" distL="0" distR="0" wp14:anchorId="7E6061CF" wp14:editId="52952E9F">
            <wp:extent cx="4495800" cy="3076575"/>
            <wp:effectExtent l="0" t="0" r="0" b="9525"/>
            <wp:docPr id="75030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052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B197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5AD6F0FB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10</w:t>
      </w:r>
    </w:p>
    <w:p w14:paraId="02E7A23B" w14:textId="77777777" w:rsidR="00E43EB9" w:rsidRDefault="00E43EB9" w:rsidP="00E43EB9">
      <w:pPr>
        <w:rPr>
          <w:szCs w:val="23"/>
        </w:rPr>
      </w:pPr>
      <w:r w:rsidRPr="003D19B5">
        <w:rPr>
          <w:szCs w:val="23"/>
        </w:rPr>
        <w:t xml:space="preserve">Write a C program to simulate the </w:t>
      </w:r>
      <w:r>
        <w:rPr>
          <w:szCs w:val="23"/>
        </w:rPr>
        <w:t>First</w:t>
      </w:r>
      <w:r w:rsidRPr="003D19B5">
        <w:rPr>
          <w:szCs w:val="23"/>
        </w:rPr>
        <w:t>-fit contiguous memory allocation techniques.</w:t>
      </w:r>
    </w:p>
    <w:p w14:paraId="0B476B22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4DE5A596" w14:textId="77777777" w:rsidR="00E43EB9" w:rsidRPr="00C81BAF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C81BA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// First-fit</w:t>
      </w:r>
      <w:r w:rsidRPr="00C81BA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lock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void </w:t>
      </w:r>
      <w:proofErr w:type="spellStart"/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irstFi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Block blocks[],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ile files[],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Memory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Management Scheme - First Fit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ragment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allocated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amp;&amp; 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&gt;=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ragment = 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-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blocks[j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fragment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allocated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!allocated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proofErr w:type="spellEnd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t\</w:t>
      </w:r>
      <w:proofErr w:type="spellStart"/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Not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Allocate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number of blocks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lock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 i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no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size of block %d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block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lock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is_free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number of files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struc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ile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no</w:t>
      </w:r>
      <w:proofErr w:type="spellEnd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size of file %d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fil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C81BAF">
        <w:rPr>
          <w:rFonts w:ascii="Courier New" w:hAnsi="Courier New" w:cs="Courier New"/>
          <w:color w:val="C77DBB"/>
          <w:kern w:val="0"/>
          <w:sz w:val="20"/>
          <w:szCs w:val="20"/>
          <w14:ligatures w14:val="none"/>
        </w:rPr>
        <w:t>file_siz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firstFit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blocks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block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files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_file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7E0E38BB" w14:textId="77777777" w:rsidR="00E43EB9" w:rsidRDefault="00E43EB9" w:rsidP="00E43EB9">
      <w:pPr>
        <w:rPr>
          <w:sz w:val="27"/>
          <w:szCs w:val="27"/>
        </w:rPr>
      </w:pPr>
    </w:p>
    <w:p w14:paraId="02A35945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Output</w:t>
      </w:r>
    </w:p>
    <w:p w14:paraId="4FA45EF1" w14:textId="77777777" w:rsidR="00E43EB9" w:rsidRDefault="00E43EB9" w:rsidP="00E43EB9">
      <w:pPr>
        <w:rPr>
          <w:sz w:val="27"/>
          <w:szCs w:val="27"/>
        </w:rPr>
      </w:pPr>
      <w:r w:rsidRPr="00C81BAF">
        <w:rPr>
          <w:noProof/>
          <w:sz w:val="27"/>
          <w:szCs w:val="27"/>
        </w:rPr>
        <w:drawing>
          <wp:inline distT="0" distB="0" distL="0" distR="0" wp14:anchorId="402A5D4F" wp14:editId="344A677B">
            <wp:extent cx="4848225" cy="2990850"/>
            <wp:effectExtent l="0" t="0" r="9525" b="0"/>
            <wp:docPr id="15083388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38839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2A34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45EEF7E3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11</w:t>
      </w:r>
    </w:p>
    <w:p w14:paraId="7BA8A7FD" w14:textId="77777777" w:rsidR="00E43EB9" w:rsidRDefault="00E43EB9" w:rsidP="00E43EB9">
      <w:pPr>
        <w:rPr>
          <w:szCs w:val="23"/>
        </w:rPr>
      </w:pPr>
      <w:r w:rsidRPr="00C81BAF">
        <w:rPr>
          <w:szCs w:val="23"/>
        </w:rPr>
        <w:t>Write a C program to simulate page replacement algorithms. FIFO</w:t>
      </w:r>
    </w:p>
    <w:p w14:paraId="10417DAA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3B7E93D6" w14:textId="77777777" w:rsidR="00E43EB9" w:rsidRPr="00C81BAF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C81BAF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n, frames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j, </w:t>
      </w:r>
      <w:r w:rsidRPr="00C81BAF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found, index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hits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ha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s[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size of the pages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n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page strings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s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ages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"Enter the </w:t>
      </w:r>
      <w:proofErr w:type="spellStart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no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of page frames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frames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em[frames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frames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mem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-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ound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frames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mem[j] == pag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-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0'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hits++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ound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!found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mem[index] = pag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-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0'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index = (index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% frames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FIFO Page Faults: %d, Page Hits: %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hits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1FA519C" w14:textId="77777777" w:rsidR="00E43EB9" w:rsidRDefault="00E43EB9" w:rsidP="00E43EB9">
      <w:pPr>
        <w:rPr>
          <w:sz w:val="27"/>
          <w:szCs w:val="27"/>
        </w:rPr>
      </w:pPr>
    </w:p>
    <w:p w14:paraId="7B19917B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Output</w:t>
      </w:r>
    </w:p>
    <w:p w14:paraId="1EEF044A" w14:textId="77777777" w:rsidR="00E43EB9" w:rsidRDefault="00E43EB9" w:rsidP="00E43EB9">
      <w:pPr>
        <w:rPr>
          <w:sz w:val="27"/>
          <w:szCs w:val="27"/>
        </w:rPr>
      </w:pPr>
      <w:r w:rsidRPr="00C81BAF">
        <w:rPr>
          <w:noProof/>
          <w:sz w:val="27"/>
          <w:szCs w:val="27"/>
        </w:rPr>
        <w:drawing>
          <wp:inline distT="0" distB="0" distL="0" distR="0" wp14:anchorId="2570B3F9" wp14:editId="6FB52C93">
            <wp:extent cx="2571750" cy="1247775"/>
            <wp:effectExtent l="0" t="0" r="0" b="9525"/>
            <wp:docPr id="202466640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66403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44F4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375615B7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12</w:t>
      </w:r>
    </w:p>
    <w:p w14:paraId="7C8BD57C" w14:textId="77777777" w:rsidR="00E43EB9" w:rsidRDefault="00E43EB9" w:rsidP="00E43EB9">
      <w:pPr>
        <w:rPr>
          <w:szCs w:val="23"/>
        </w:rPr>
      </w:pPr>
      <w:r w:rsidRPr="00C81BAF">
        <w:rPr>
          <w:szCs w:val="23"/>
        </w:rPr>
        <w:t xml:space="preserve">Write a C program to simulate page replacement algorithms. </w:t>
      </w:r>
      <w:r>
        <w:rPr>
          <w:szCs w:val="23"/>
        </w:rPr>
        <w:t>LRU</w:t>
      </w:r>
    </w:p>
    <w:p w14:paraId="1B89E53E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142C4448" w14:textId="77777777" w:rsidR="00E43EB9" w:rsidRPr="00C81BAF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C81BAF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n, frames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j, </w:t>
      </w:r>
      <w:r w:rsidRPr="00C81BAF">
        <w:rPr>
          <w:rFonts w:ascii="Courier New" w:hAnsi="Courier New" w:cs="Courier New"/>
          <w:color w:val="6F737A"/>
          <w:kern w:val="0"/>
          <w:sz w:val="20"/>
          <w:szCs w:val="20"/>
          <w14:ligatures w14:val="none"/>
        </w:rPr>
        <w:t>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hits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ha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s[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em[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, used[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size of the pages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n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page strings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s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ages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"Enter the </w:t>
      </w:r>
      <w:proofErr w:type="spellStart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no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of page frames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frames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frames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mem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-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used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-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 = pag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-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0'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ound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frames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mem[j] == page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hits++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used[j] 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ound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!found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ru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frames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used[j] &lt; used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ru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)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ru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j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mem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ru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pag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used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lru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"LU Page Faults: 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, Page Hits: </w:t>
      </w:r>
      <w:r w:rsidRPr="00C81BAF">
        <w:rPr>
          <w:rFonts w:ascii="Courier New" w:hAnsi="Courier New" w:cs="Courier New"/>
          <w:color w:val="80FF80"/>
          <w:kern w:val="0"/>
          <w:sz w:val="20"/>
          <w:szCs w:val="20"/>
          <w14:ligatures w14:val="none"/>
        </w:rPr>
        <w:t>%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hits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1443FF3" w14:textId="77777777" w:rsidR="00E43EB9" w:rsidRDefault="00E43EB9" w:rsidP="00E43EB9">
      <w:pPr>
        <w:rPr>
          <w:sz w:val="27"/>
          <w:szCs w:val="27"/>
        </w:rPr>
      </w:pPr>
    </w:p>
    <w:p w14:paraId="3255ECD3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Output</w:t>
      </w:r>
    </w:p>
    <w:p w14:paraId="256B2030" w14:textId="77777777" w:rsidR="00E43EB9" w:rsidRDefault="00E43EB9" w:rsidP="00E43EB9">
      <w:pPr>
        <w:rPr>
          <w:sz w:val="27"/>
          <w:szCs w:val="27"/>
        </w:rPr>
      </w:pPr>
      <w:r w:rsidRPr="00C81BAF">
        <w:rPr>
          <w:noProof/>
          <w:sz w:val="27"/>
          <w:szCs w:val="27"/>
        </w:rPr>
        <w:drawing>
          <wp:inline distT="0" distB="0" distL="0" distR="0" wp14:anchorId="147BEA6F" wp14:editId="70DD4E82">
            <wp:extent cx="2676525" cy="1228725"/>
            <wp:effectExtent l="0" t="0" r="9525" b="9525"/>
            <wp:docPr id="14149202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20215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A5FF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>Program – 13</w:t>
      </w:r>
    </w:p>
    <w:p w14:paraId="41F2ED95" w14:textId="77777777" w:rsidR="00E43EB9" w:rsidRDefault="00E43EB9" w:rsidP="00E43EB9">
      <w:pPr>
        <w:rPr>
          <w:szCs w:val="23"/>
        </w:rPr>
      </w:pPr>
      <w:r w:rsidRPr="00C81BAF">
        <w:rPr>
          <w:szCs w:val="23"/>
        </w:rPr>
        <w:t xml:space="preserve">Write a C program to simulate page replacement algorithms. </w:t>
      </w:r>
      <w:r>
        <w:rPr>
          <w:szCs w:val="23"/>
        </w:rPr>
        <w:t>Optimal</w:t>
      </w:r>
    </w:p>
    <w:p w14:paraId="1F914955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23B6F5BB" w14:textId="77777777" w:rsidR="00E43EB9" w:rsidRPr="00C81BAF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C81BAF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n, frames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j, k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hits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size of the pages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n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cha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pages[n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the page strings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s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pages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"Enter the </w:t>
      </w:r>
      <w:proofErr w:type="spellStart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no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of page frames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frames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mem[frames]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ext_us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frames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frames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mem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-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 = pages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-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0'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ound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frames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mem[j] == page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hits++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found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!found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frames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mem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] = pag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frames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ext_us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j] = -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k 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 k &lt; n; k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mem[j] == pages[k] -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0'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ext_us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j] = k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farthest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frames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ext_us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j] &gt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ext_us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farthest]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farthest = j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mem[farthest] = pag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Optimal Page Faults: %d, Page Hits: %d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age_fault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hits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3CFDD516" w14:textId="77777777" w:rsidR="00E43EB9" w:rsidRDefault="00E43EB9" w:rsidP="00E43EB9">
      <w:pPr>
        <w:rPr>
          <w:sz w:val="27"/>
          <w:szCs w:val="27"/>
        </w:rPr>
      </w:pPr>
    </w:p>
    <w:p w14:paraId="70E471C6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Output</w:t>
      </w:r>
    </w:p>
    <w:p w14:paraId="06EDAF65" w14:textId="77777777" w:rsidR="00E43EB9" w:rsidRDefault="00E43EB9" w:rsidP="00E43EB9">
      <w:pPr>
        <w:rPr>
          <w:sz w:val="27"/>
          <w:szCs w:val="27"/>
        </w:rPr>
      </w:pPr>
      <w:r w:rsidRPr="00C81BAF">
        <w:rPr>
          <w:noProof/>
          <w:sz w:val="27"/>
          <w:szCs w:val="27"/>
        </w:rPr>
        <w:drawing>
          <wp:inline distT="0" distB="0" distL="0" distR="0" wp14:anchorId="7519B52E" wp14:editId="76488B89">
            <wp:extent cx="2857500" cy="1181100"/>
            <wp:effectExtent l="0" t="0" r="0" b="0"/>
            <wp:docPr id="43120936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09369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FE9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12C81CA8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14</w:t>
      </w:r>
    </w:p>
    <w:p w14:paraId="220018CC" w14:textId="77777777" w:rsidR="00E43EB9" w:rsidRDefault="00E43EB9" w:rsidP="00E43EB9">
      <w:pPr>
        <w:rPr>
          <w:szCs w:val="23"/>
        </w:rPr>
      </w:pPr>
      <w:r w:rsidRPr="00C81BAF">
        <w:rPr>
          <w:szCs w:val="23"/>
        </w:rPr>
        <w:t>Write a C program to simulate: Bankers’ algorithm for the purpose of deadlock</w:t>
      </w:r>
      <w:r w:rsidRPr="00C81BAF">
        <w:rPr>
          <w:szCs w:val="23"/>
        </w:rPr>
        <w:br/>
        <w:t>avoidance.</w:t>
      </w:r>
    </w:p>
    <w:p w14:paraId="78C413B0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15342F04" w14:textId="77777777" w:rsidR="00E43EB9" w:rsidRPr="00C81BAF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C81BAF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</w:t>
      </w:r>
      <w:proofErr w:type="spellStart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stdbool.h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n, m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j, k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number of processes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n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number of resources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m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lloc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n][m], max[n][m], avail[m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need[n][m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allocation matrix (%d x %d)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n, m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Allocation for process %d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m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lloc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j]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max matrix (%d x %d)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n, m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Max for process %d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m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max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j]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available resources (%d values)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m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m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avail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m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need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j] = max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[j] -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lloc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j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ol finish[n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afeSeq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n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count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inish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fals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ount &lt; n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ool found = fals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!finish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m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need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j] &gt; avail[j]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j == m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k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 k &lt; m; k++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avail[k] +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lloc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k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afeSeq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[count++] 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finish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tru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found = tru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!found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ystem is not in safe state.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ystem is in safe state.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afe sequence is: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P%d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afeSeq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!= n -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 -&gt; 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DFC6B79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Output</w:t>
      </w:r>
    </w:p>
    <w:p w14:paraId="27B3AB38" w14:textId="77777777" w:rsidR="00E43EB9" w:rsidRDefault="00E43EB9" w:rsidP="00E43EB9">
      <w:pPr>
        <w:rPr>
          <w:sz w:val="27"/>
          <w:szCs w:val="27"/>
        </w:rPr>
      </w:pPr>
      <w:r w:rsidRPr="00C81BAF">
        <w:rPr>
          <w:noProof/>
          <w:sz w:val="27"/>
          <w:szCs w:val="27"/>
        </w:rPr>
        <w:drawing>
          <wp:inline distT="0" distB="0" distL="0" distR="0" wp14:anchorId="581E0147" wp14:editId="1223DA09">
            <wp:extent cx="4429125" cy="3000375"/>
            <wp:effectExtent l="0" t="0" r="9525" b="9525"/>
            <wp:docPr id="2053267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6720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47E7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7C1F4A79" w14:textId="77777777" w:rsidR="00E43EB9" w:rsidRDefault="00E43EB9" w:rsidP="00E43EB9">
      <w:pPr>
        <w:pStyle w:val="Heading1"/>
        <w:jc w:val="left"/>
        <w:rPr>
          <w:sz w:val="27"/>
          <w:szCs w:val="27"/>
        </w:rPr>
      </w:pPr>
      <w:r>
        <w:rPr>
          <w:sz w:val="27"/>
          <w:szCs w:val="27"/>
        </w:rPr>
        <w:lastRenderedPageBreak/>
        <w:t>Program – 15</w:t>
      </w:r>
    </w:p>
    <w:p w14:paraId="5778F0D4" w14:textId="77777777" w:rsidR="00E43EB9" w:rsidRDefault="00E43EB9" w:rsidP="00E43EB9">
      <w:pPr>
        <w:rPr>
          <w:szCs w:val="23"/>
        </w:rPr>
      </w:pPr>
      <w:r w:rsidRPr="00C81BAF">
        <w:rPr>
          <w:szCs w:val="23"/>
        </w:rPr>
        <w:t>Write a C program to simulate: Bankers’ algorithm for the purpose of Deadlock</w:t>
      </w:r>
      <w:r w:rsidRPr="00C81BAF">
        <w:rPr>
          <w:szCs w:val="23"/>
        </w:rPr>
        <w:br/>
        <w:t>Detection</w:t>
      </w:r>
    </w:p>
    <w:p w14:paraId="55BBCC02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Code</w:t>
      </w:r>
    </w:p>
    <w:p w14:paraId="208E3E26" w14:textId="77777777" w:rsidR="00E43EB9" w:rsidRPr="00C81BAF" w:rsidRDefault="00E43EB9" w:rsidP="00E43E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C81BAF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stdio.h&gt;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 xml:space="preserve">#include 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lt;</w:t>
      </w:r>
      <w:proofErr w:type="spellStart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stdbool.h</w:t>
      </w:r>
      <w:proofErr w:type="spellEnd"/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&gt;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n, m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j, k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number of processes and resources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 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n, &amp;m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llocation[n][m], request[n][m], available[m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work[m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ol finish[n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allocation matrix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m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allocation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j]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request matrix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m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request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j]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Enter available matrix: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m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can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%d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 &amp;available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work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available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bool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zero_allocation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tru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m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allocation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[j] !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zero_allocation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fals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inish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] =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zero_allocation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ol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ound_proces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o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ound_proces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fals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!finish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bool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n_allocat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tru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j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j &lt; m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request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j] &gt; work[j]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n_allocat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fals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n_allocate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k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 k &lt; m; k++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        work[k] += allocation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[k]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finish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tru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Process %d can finish.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ound_proces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tru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found_process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bool deadlock = fals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!finish[</w:t>
      </w:r>
      <w:proofErr w:type="spellStart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) {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deadlock = true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deadlock)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ystem is in a deadlock state.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</w:t>
      </w:r>
      <w:r w:rsidRPr="00C81BAF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printf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ystem is not in a deadlock state.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C81BAF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81BAF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81BAF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81BAF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BF2EDFB" w14:textId="77777777" w:rsidR="00E43EB9" w:rsidRDefault="00E43EB9" w:rsidP="00E43EB9">
      <w:pPr>
        <w:rPr>
          <w:sz w:val="27"/>
          <w:szCs w:val="27"/>
        </w:rPr>
      </w:pPr>
      <w:r>
        <w:rPr>
          <w:sz w:val="27"/>
          <w:szCs w:val="27"/>
        </w:rPr>
        <w:t>Output</w:t>
      </w:r>
    </w:p>
    <w:p w14:paraId="01A0762D" w14:textId="77777777" w:rsidR="00E43EB9" w:rsidRPr="00DA7964" w:rsidRDefault="00E43EB9" w:rsidP="00E43EB9">
      <w:pPr>
        <w:rPr>
          <w:sz w:val="27"/>
          <w:szCs w:val="27"/>
        </w:rPr>
      </w:pPr>
      <w:r w:rsidRPr="00C81BAF">
        <w:rPr>
          <w:noProof/>
          <w:sz w:val="27"/>
          <w:szCs w:val="27"/>
        </w:rPr>
        <w:drawing>
          <wp:inline distT="0" distB="0" distL="0" distR="0" wp14:anchorId="04704B90" wp14:editId="630F80F1">
            <wp:extent cx="4829175" cy="3057525"/>
            <wp:effectExtent l="0" t="0" r="9525" b="9525"/>
            <wp:docPr id="8896048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04827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C3E6" w14:textId="6BE780D9" w:rsidR="00BC0739" w:rsidRDefault="00BC0739" w:rsidP="00E43EB9">
      <w:pPr>
        <w:spacing w:after="150" w:line="259" w:lineRule="auto"/>
        <w:ind w:left="-3"/>
      </w:pPr>
    </w:p>
    <w:sectPr w:rsidR="00BC0739" w:rsidSect="00A646B2">
      <w:footerReference w:type="default" r:id="rId34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6A13" w14:textId="77777777" w:rsidR="000258EE" w:rsidRDefault="000258EE">
      <w:pPr>
        <w:spacing w:line="240" w:lineRule="auto"/>
      </w:pPr>
      <w:r>
        <w:separator/>
      </w:r>
    </w:p>
  </w:endnote>
  <w:endnote w:type="continuationSeparator" w:id="0">
    <w:p w14:paraId="21C5DEDD" w14:textId="77777777" w:rsidR="000258EE" w:rsidRDefault="0002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EC35" w14:textId="77777777" w:rsidR="00BC0739" w:rsidRDefault="00BC073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D14" w14:textId="77777777" w:rsidR="00BC0739" w:rsidRDefault="00BC073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78530" w14:textId="77777777" w:rsidR="00BC0739" w:rsidRDefault="00BC0739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4056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30966A" w14:textId="7164DCBD" w:rsidR="00A646B2" w:rsidRDefault="00A646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6692C3" w14:textId="77777777" w:rsidR="00A646B2" w:rsidRDefault="00A646B2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DD40" w14:textId="77777777" w:rsidR="000258EE" w:rsidRDefault="000258EE">
      <w:pPr>
        <w:spacing w:after="0"/>
      </w:pPr>
      <w:r>
        <w:separator/>
      </w:r>
    </w:p>
  </w:footnote>
  <w:footnote w:type="continuationSeparator" w:id="0">
    <w:p w14:paraId="784A4317" w14:textId="77777777" w:rsidR="000258EE" w:rsidRDefault="000258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2366"/>
    <w:multiLevelType w:val="multilevel"/>
    <w:tmpl w:val="176B2366"/>
    <w:lvl w:ilvl="0">
      <w:start w:val="2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39506931"/>
    <w:multiLevelType w:val="multilevel"/>
    <w:tmpl w:val="39506931"/>
    <w:lvl w:ilvl="0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F923C3D"/>
    <w:multiLevelType w:val="multilevel"/>
    <w:tmpl w:val="5F923C3D"/>
    <w:lvl w:ilvl="0">
      <w:start w:val="2"/>
      <w:numFmt w:val="lowerLetter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25637FB"/>
    <w:multiLevelType w:val="multilevel"/>
    <w:tmpl w:val="625637FB"/>
    <w:lvl w:ilvl="0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DCF3C8F"/>
    <w:multiLevelType w:val="multilevel"/>
    <w:tmpl w:val="7DCF3C8F"/>
    <w:lvl w:ilvl="0">
      <w:start w:val="1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7F7D3D4A"/>
    <w:multiLevelType w:val="multilevel"/>
    <w:tmpl w:val="7F7D3D4A"/>
    <w:lvl w:ilvl="0">
      <w:start w:val="2"/>
      <w:numFmt w:val="lowerLetter"/>
      <w:lvlText w:val="%1)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num w:numId="1" w16cid:durableId="935092025">
    <w:abstractNumId w:val="3"/>
  </w:num>
  <w:num w:numId="2" w16cid:durableId="1664967398">
    <w:abstractNumId w:val="5"/>
  </w:num>
  <w:num w:numId="3" w16cid:durableId="1639145620">
    <w:abstractNumId w:val="2"/>
  </w:num>
  <w:num w:numId="4" w16cid:durableId="1266646059">
    <w:abstractNumId w:val="1"/>
  </w:num>
  <w:num w:numId="5" w16cid:durableId="582689115">
    <w:abstractNumId w:val="0"/>
  </w:num>
  <w:num w:numId="6" w16cid:durableId="1712345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2C"/>
    <w:rsid w:val="000258EE"/>
    <w:rsid w:val="00112724"/>
    <w:rsid w:val="0011687B"/>
    <w:rsid w:val="00200C2C"/>
    <w:rsid w:val="00241C31"/>
    <w:rsid w:val="002C5885"/>
    <w:rsid w:val="003B67DC"/>
    <w:rsid w:val="0048424D"/>
    <w:rsid w:val="005A11FA"/>
    <w:rsid w:val="005C3CA6"/>
    <w:rsid w:val="00787D12"/>
    <w:rsid w:val="007C6E13"/>
    <w:rsid w:val="009479A3"/>
    <w:rsid w:val="00A40978"/>
    <w:rsid w:val="00A646B2"/>
    <w:rsid w:val="00BA7255"/>
    <w:rsid w:val="00BC0739"/>
    <w:rsid w:val="00CA289B"/>
    <w:rsid w:val="00D532EB"/>
    <w:rsid w:val="00DF1B3C"/>
    <w:rsid w:val="00E43EB9"/>
    <w:rsid w:val="40107458"/>
    <w:rsid w:val="46E209DB"/>
    <w:rsid w:val="610F0D65"/>
    <w:rsid w:val="7B6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66D635"/>
  <w15:docId w15:val="{CE249C38-E19A-43CD-BF74-B1999E24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1" w:line="256" w:lineRule="auto"/>
      <w:ind w:left="10" w:hanging="10"/>
    </w:pPr>
    <w:rPr>
      <w:rFonts w:ascii="Times New Roman" w:eastAsia="Times New Roman" w:hAnsi="Times New Roman" w:cs="Times New Roman"/>
      <w:color w:val="000000"/>
      <w:kern w:val="2"/>
      <w:sz w:val="23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48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30"/>
      <w:szCs w:val="2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EB9"/>
    <w:pPr>
      <w:keepNext/>
      <w:keepLines/>
      <w:spacing w:before="160" w:after="80" w:line="259" w:lineRule="auto"/>
      <w:ind w:left="0" w:firstLine="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EB9"/>
    <w:pPr>
      <w:keepNext/>
      <w:keepLines/>
      <w:spacing w:before="80" w:after="40" w:line="259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EB9"/>
    <w:pPr>
      <w:keepNext/>
      <w:keepLines/>
      <w:spacing w:before="80" w:after="40" w:line="259" w:lineRule="auto"/>
      <w:ind w:left="0"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EB9"/>
    <w:pPr>
      <w:keepNext/>
      <w:keepLines/>
      <w:spacing w:before="40" w:after="0" w:line="259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EB9"/>
    <w:pPr>
      <w:keepNext/>
      <w:keepLines/>
      <w:spacing w:before="40" w:after="0" w:line="259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EB9"/>
    <w:pPr>
      <w:keepNext/>
      <w:keepLines/>
      <w:spacing w:after="0" w:line="259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EB9"/>
    <w:pPr>
      <w:keepNext/>
      <w:keepLines/>
      <w:spacing w:after="0" w:line="259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EB9"/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EB9"/>
    <w:rPr>
      <w:rFonts w:eastAsiaTheme="majorEastAsia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EB9"/>
    <w:rPr>
      <w:rFonts w:eastAsiaTheme="majorEastAsia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EB9"/>
    <w:rPr>
      <w:rFonts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EB9"/>
    <w:rPr>
      <w:rFonts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EB9"/>
    <w:rPr>
      <w:rFonts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EB9"/>
    <w:rPr>
      <w:rFonts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E43EB9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3E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EB9"/>
    <w:pPr>
      <w:numPr>
        <w:ilvl w:val="1"/>
      </w:numPr>
      <w:spacing w:after="160" w:line="259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43EB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E43EB9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43EB9"/>
    <w:rPr>
      <w:rFonts w:eastAsiaTheme="minorHAns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E43EB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E43E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E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EB9"/>
    <w:rPr>
      <w:rFonts w:eastAsiaTheme="minorHAns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43EB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B9"/>
    <w:rPr>
      <w:rFonts w:ascii="Times New Roman" w:eastAsia="Times New Roman" w:hAnsi="Times New Roman" w:cs="Times New Roman"/>
      <w:color w:val="000000"/>
      <w:kern w:val="2"/>
      <w:sz w:val="23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43E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43EB9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BFFB56-9016-468C-A206-E636836CA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220</Words>
  <Characters>35458</Characters>
  <Application>Microsoft Office Word</Application>
  <DocSecurity>0</DocSecurity>
  <Lines>295</Lines>
  <Paragraphs>83</Paragraphs>
  <ScaleCrop>false</ScaleCrop>
  <Company/>
  <LinksUpToDate>false</LinksUpToDate>
  <CharactersWithSpaces>4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 Lab Report Format</dc:title>
  <dc:creator>S Gajanana Nayak</dc:creator>
  <cp:lastModifiedBy>Mahedi, Zain</cp:lastModifiedBy>
  <cp:revision>2</cp:revision>
  <cp:lastPrinted>2024-07-16T17:05:00Z</cp:lastPrinted>
  <dcterms:created xsi:type="dcterms:W3CDTF">2025-05-22T07:29:00Z</dcterms:created>
  <dcterms:modified xsi:type="dcterms:W3CDTF">2025-05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7FCDB430DD464F0D9FF32996B4DF1266_13</vt:lpwstr>
  </property>
</Properties>
</file>